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9C2E0" w14:textId="77777777" w:rsidR="00CC6FC0" w:rsidRDefault="00CC6FC0" w:rsidP="00CC6FC0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A5C452" w14:textId="33206AC2" w:rsidR="00CC6FC0" w:rsidRDefault="007C5CCD" w:rsidP="00CC6FC0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CC6FC0">
        <w:rPr>
          <w:rFonts w:ascii="Times New Roman" w:hAnsi="Times New Roman" w:cs="Times New Roman"/>
          <w:sz w:val="28"/>
          <w:szCs w:val="28"/>
        </w:rPr>
        <w:t xml:space="preserve"> выступления участников </w:t>
      </w:r>
    </w:p>
    <w:p w14:paraId="5E69596D" w14:textId="77777777" w:rsidR="00CC6FC0" w:rsidRDefault="00C12610" w:rsidP="00CC6FC0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1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39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6FC0">
        <w:rPr>
          <w:rFonts w:ascii="Times New Roman" w:hAnsi="Times New Roman" w:cs="Times New Roman"/>
          <w:sz w:val="28"/>
          <w:szCs w:val="28"/>
        </w:rPr>
        <w:t xml:space="preserve"> Международного дистанционного фестиваля-конкурса «</w:t>
      </w:r>
      <w:proofErr w:type="spellStart"/>
      <w:r w:rsidR="00CC6FC0">
        <w:rPr>
          <w:rFonts w:ascii="Times New Roman" w:hAnsi="Times New Roman" w:cs="Times New Roman"/>
          <w:sz w:val="28"/>
          <w:szCs w:val="28"/>
        </w:rPr>
        <w:t>Музычная</w:t>
      </w:r>
      <w:proofErr w:type="spellEnd"/>
      <w:r w:rsidR="00CC6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6FC0">
        <w:rPr>
          <w:rFonts w:ascii="Times New Roman" w:hAnsi="Times New Roman" w:cs="Times New Roman"/>
          <w:sz w:val="28"/>
          <w:szCs w:val="28"/>
        </w:rPr>
        <w:t>скарбн</w:t>
      </w:r>
      <w:r w:rsidR="00CC6FC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CC6FC0">
        <w:rPr>
          <w:rFonts w:ascii="Times New Roman" w:hAnsi="Times New Roman" w:cs="Times New Roman"/>
          <w:sz w:val="28"/>
          <w:szCs w:val="28"/>
        </w:rPr>
        <w:t xml:space="preserve"> - 202</w:t>
      </w:r>
      <w:r w:rsidR="00933984">
        <w:rPr>
          <w:rFonts w:ascii="Times New Roman" w:hAnsi="Times New Roman" w:cs="Times New Roman"/>
          <w:sz w:val="28"/>
          <w:szCs w:val="28"/>
        </w:rPr>
        <w:t>4</w:t>
      </w:r>
      <w:r w:rsidR="00CC6FC0">
        <w:rPr>
          <w:rFonts w:ascii="Times New Roman" w:hAnsi="Times New Roman" w:cs="Times New Roman"/>
          <w:sz w:val="28"/>
          <w:szCs w:val="28"/>
        </w:rPr>
        <w:t>»</w:t>
      </w:r>
    </w:p>
    <w:p w14:paraId="0A988A0F" w14:textId="77777777" w:rsidR="0083745F" w:rsidRDefault="005F3D78" w:rsidP="00AF6786">
      <w:pPr>
        <w:tabs>
          <w:tab w:val="left" w:pos="1985"/>
        </w:tabs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A92B14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4657E9" w:rsidRPr="00A92B14">
        <w:rPr>
          <w:rFonts w:ascii="Times New Roman" w:hAnsi="Times New Roman" w:cs="Times New Roman"/>
          <w:b/>
          <w:color w:val="FF0000"/>
          <w:sz w:val="28"/>
          <w:szCs w:val="28"/>
        </w:rPr>
        <w:t>Музыкальная литература</w:t>
      </w:r>
      <w:r w:rsidR="005447F5" w:rsidRPr="00A92B1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14:paraId="18F524AA" w14:textId="77777777" w:rsidR="00742214" w:rsidRDefault="00742214" w:rsidP="0083745F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2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13"/>
        <w:gridCol w:w="6872"/>
        <w:gridCol w:w="3827"/>
        <w:gridCol w:w="3402"/>
        <w:gridCol w:w="7"/>
      </w:tblGrid>
      <w:tr w:rsidR="009711A8" w:rsidRPr="00CC6FC0" w14:paraId="70D596E5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0F8C3E9D" w14:textId="77777777" w:rsidR="009711A8" w:rsidRPr="00CC6FC0" w:rsidRDefault="009711A8" w:rsidP="002004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C6FC0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CC6F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72" w:type="dxa"/>
          </w:tcPr>
          <w:p w14:paraId="124AD100" w14:textId="77777777" w:rsidR="009711A8" w:rsidRDefault="009711A8" w:rsidP="002004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участника, принадлежность </w:t>
            </w:r>
          </w:p>
          <w:p w14:paraId="5B4096CF" w14:textId="77777777" w:rsidR="009711A8" w:rsidRPr="00CC6FC0" w:rsidRDefault="009711A8" w:rsidP="002004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C0">
              <w:rPr>
                <w:rFonts w:ascii="Times New Roman" w:hAnsi="Times New Roman" w:cs="Times New Roman"/>
                <w:b/>
                <w:sz w:val="24"/>
                <w:szCs w:val="24"/>
              </w:rPr>
              <w:t>(учебное заведение)</w:t>
            </w:r>
          </w:p>
        </w:tc>
        <w:tc>
          <w:tcPr>
            <w:tcW w:w="3827" w:type="dxa"/>
          </w:tcPr>
          <w:p w14:paraId="57E66AAD" w14:textId="77777777" w:rsidR="009711A8" w:rsidRPr="00CC6FC0" w:rsidRDefault="009711A8" w:rsidP="0020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14:paraId="3D9742C5" w14:textId="77777777" w:rsidR="009711A8" w:rsidRPr="00CC6FC0" w:rsidRDefault="009711A8" w:rsidP="00200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C0">
              <w:rPr>
                <w:rFonts w:ascii="Times New Roman" w:hAnsi="Times New Roman" w:cs="Times New Roman"/>
                <w:b/>
                <w:sz w:val="24"/>
                <w:szCs w:val="24"/>
              </w:rPr>
              <w:t>учителя, руководителя</w:t>
            </w:r>
          </w:p>
          <w:p w14:paraId="6EE943D3" w14:textId="77777777" w:rsidR="009711A8" w:rsidRPr="00CC6FC0" w:rsidRDefault="009711A8" w:rsidP="0020042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4975A3" w14:textId="77777777" w:rsidR="009711A8" w:rsidRPr="00CC6FC0" w:rsidRDefault="009711A8" w:rsidP="0020042F">
            <w:pPr>
              <w:tabs>
                <w:tab w:val="left" w:pos="1985"/>
              </w:tabs>
              <w:spacing w:line="256" w:lineRule="auto"/>
              <w:ind w:hanging="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выступления</w:t>
            </w:r>
          </w:p>
          <w:p w14:paraId="0232C5A9" w14:textId="77777777" w:rsidR="009711A8" w:rsidRPr="00CC6FC0" w:rsidRDefault="009711A8" w:rsidP="0020042F">
            <w:pPr>
              <w:tabs>
                <w:tab w:val="left" w:pos="1985"/>
              </w:tabs>
              <w:spacing w:line="256" w:lineRule="auto"/>
              <w:ind w:hanging="1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6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</w:t>
            </w:r>
          </w:p>
        </w:tc>
      </w:tr>
      <w:tr w:rsidR="006467FB" w:rsidRPr="00CC6FC0" w14:paraId="625ED09D" w14:textId="77777777" w:rsidTr="009711A8">
        <w:tc>
          <w:tcPr>
            <w:tcW w:w="14721" w:type="dxa"/>
            <w:gridSpan w:val="5"/>
          </w:tcPr>
          <w:p w14:paraId="4D0AB95E" w14:textId="77777777" w:rsidR="006467FB" w:rsidRDefault="008350DA" w:rsidP="00835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ладшая группа</w:t>
            </w:r>
            <w:r w:rsidR="006467FB" w:rsidRPr="00897C5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-9лет</w:t>
            </w:r>
          </w:p>
          <w:p w14:paraId="2F762464" w14:textId="77777777" w:rsidR="008350DA" w:rsidRPr="00897C5E" w:rsidRDefault="008350DA" w:rsidP="008350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11A8" w:rsidRPr="00CC6FC0" w14:paraId="0B853869" w14:textId="55D01F1A" w:rsidTr="009711A8">
        <w:trPr>
          <w:gridAfter w:val="1"/>
          <w:wAfter w:w="7" w:type="dxa"/>
        </w:trPr>
        <w:tc>
          <w:tcPr>
            <w:tcW w:w="613" w:type="dxa"/>
          </w:tcPr>
          <w:p w14:paraId="6A761164" w14:textId="05FDD70F" w:rsidR="009711A8" w:rsidRDefault="00860193" w:rsidP="00B214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2" w:type="dxa"/>
          </w:tcPr>
          <w:p w14:paraId="53EF6A86" w14:textId="77777777" w:rsidR="009711A8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7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тынская</w:t>
            </w:r>
            <w:proofErr w:type="spellEnd"/>
            <w:r w:rsidRPr="00FE7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6CF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14:paraId="55AE2A0E" w14:textId="77777777" w:rsidR="009439B9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6C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  <w:r w:rsidRPr="00FE76CF">
              <w:rPr>
                <w:rFonts w:ascii="Times New Roman" w:hAnsi="Times New Roman" w:cs="Times New Roman"/>
                <w:sz w:val="24"/>
                <w:szCs w:val="24"/>
              </w:rPr>
              <w:t>, Московская область, г. Королёв</w:t>
            </w:r>
            <w:r w:rsidRPr="00FE76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E861AEB" w14:textId="70144BD5" w:rsidR="009711A8" w:rsidRPr="00C725D5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6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E76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09C3914D" w14:textId="1AC68C0A" w:rsidR="009711A8" w:rsidRPr="00704479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76CF">
              <w:rPr>
                <w:rFonts w:ascii="Times New Roman" w:hAnsi="Times New Roman" w:cs="Times New Roman"/>
                <w:sz w:val="24"/>
                <w:szCs w:val="24"/>
              </w:rPr>
              <w:t>Волошина Ирина Александровна</w:t>
            </w:r>
          </w:p>
        </w:tc>
        <w:tc>
          <w:tcPr>
            <w:tcW w:w="3402" w:type="dxa"/>
          </w:tcPr>
          <w:p w14:paraId="329B5128" w14:textId="72296776" w:rsidR="009711A8" w:rsidRDefault="00E1363E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34554A97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83DBDED" w14:textId="76301C15" w:rsidR="009711A8" w:rsidRDefault="00860193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2" w:type="dxa"/>
          </w:tcPr>
          <w:p w14:paraId="72BD8F27" w14:textId="77777777" w:rsidR="009711A8" w:rsidRPr="001C5F24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5F24">
              <w:rPr>
                <w:rFonts w:ascii="Times New Roman" w:hAnsi="Times New Roman" w:cs="Times New Roman"/>
                <w:b/>
                <w:sz w:val="24"/>
                <w:szCs w:val="24"/>
              </w:rPr>
              <w:t>Домрачева</w:t>
            </w:r>
            <w:proofErr w:type="spellEnd"/>
            <w:r w:rsidRPr="001C5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</w:t>
            </w:r>
            <w:r w:rsidRPr="001C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лет  </w:t>
            </w:r>
          </w:p>
          <w:p w14:paraId="6D29C60C" w14:textId="50D3AFAE" w:rsidR="009711A8" w:rsidRPr="001C5F24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F2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  <w:r w:rsidR="00BF4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F2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C5F24">
              <w:rPr>
                <w:rFonts w:ascii="Times New Roman" w:hAnsi="Times New Roman" w:cs="Times New Roman"/>
                <w:b/>
                <w:sz w:val="24"/>
                <w:szCs w:val="24"/>
              </w:rPr>
              <w:t>Россия,</w:t>
            </w:r>
            <w:r w:rsidRPr="001C5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ая область, г. Королёв</w:t>
            </w:r>
          </w:p>
          <w:p w14:paraId="33ABF208" w14:textId="6823FF4D" w:rsidR="009711A8" w:rsidRPr="00C725D5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F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C5F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C5F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C5F2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670FAF0" w14:textId="48060E01" w:rsidR="009711A8" w:rsidRPr="00704479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5F24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а Ирина Александровна</w:t>
            </w:r>
          </w:p>
        </w:tc>
        <w:tc>
          <w:tcPr>
            <w:tcW w:w="3402" w:type="dxa"/>
          </w:tcPr>
          <w:p w14:paraId="4863B64C" w14:textId="10AD2ABE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503231AD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9BEB502" w14:textId="2EB25654" w:rsidR="009711A8" w:rsidRDefault="00860193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2" w:type="dxa"/>
          </w:tcPr>
          <w:p w14:paraId="0FAA1A97" w14:textId="77777777" w:rsidR="009711A8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рова София </w:t>
            </w:r>
            <w:r w:rsidRPr="00DF6052">
              <w:rPr>
                <w:rFonts w:ascii="Times New Roman" w:hAnsi="Times New Roman" w:cs="Times New Roman"/>
                <w:bCs/>
                <w:sz w:val="24"/>
                <w:szCs w:val="24"/>
              </w:rPr>
              <w:t>8 лет</w:t>
            </w:r>
          </w:p>
          <w:p w14:paraId="7C69C515" w14:textId="7FF1A502" w:rsidR="009711A8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605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городского округа Королёв Московской области «Детская хоровая школа «Подлипки» им. Б.А. Толочков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6052">
              <w:rPr>
                <w:rFonts w:ascii="Times New Roman" w:hAnsi="Times New Roman" w:cs="Times New Roman"/>
                <w:b/>
                <w:sz w:val="24"/>
                <w:szCs w:val="24"/>
              </w:rPr>
              <w:t>Россия,</w:t>
            </w:r>
            <w:r w:rsidRPr="00DF60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овская область, г. Королёв</w:t>
            </w:r>
            <w:r w:rsidRPr="00DF605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432F07B" w14:textId="00BAB9D5" w:rsidR="009711A8" w:rsidRPr="00C725D5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F60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114087F6" w14:textId="1677D5F5" w:rsidR="009711A8" w:rsidRPr="00704479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6052">
              <w:rPr>
                <w:rFonts w:ascii="Times New Roman" w:hAnsi="Times New Roman" w:cs="Times New Roman"/>
                <w:bCs/>
                <w:sz w:val="24"/>
                <w:szCs w:val="24"/>
              </w:rPr>
              <w:t>Волошина Ирина Александровна</w:t>
            </w:r>
          </w:p>
        </w:tc>
        <w:tc>
          <w:tcPr>
            <w:tcW w:w="3402" w:type="dxa"/>
          </w:tcPr>
          <w:p w14:paraId="5FA4CBFA" w14:textId="7F8ADFC4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3D9048B6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B0C77DF" w14:textId="0AA6A25F" w:rsidR="009711A8" w:rsidRDefault="00860193" w:rsidP="00B2141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2" w:type="dxa"/>
          </w:tcPr>
          <w:p w14:paraId="341DDBAC" w14:textId="542C05E8" w:rsidR="009711A8" w:rsidRPr="00EB6D3E" w:rsidRDefault="009711A8" w:rsidP="00EB6D3E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6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цевич</w:t>
            </w:r>
            <w:proofErr w:type="spellEnd"/>
            <w:r w:rsidRPr="00EB6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6D3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14:paraId="0D5A3D51" w14:textId="77777777" w:rsidR="009711A8" w:rsidRPr="00EB6D3E" w:rsidRDefault="009711A8" w:rsidP="00EB6D3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D3E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EB6D3E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EB6D3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филиал </w:t>
            </w:r>
            <w:proofErr w:type="spellStart"/>
            <w:r w:rsidRPr="00EB6D3E">
              <w:rPr>
                <w:rFonts w:ascii="Times New Roman" w:hAnsi="Times New Roman" w:cs="Times New Roman"/>
                <w:sz w:val="24"/>
                <w:szCs w:val="24"/>
              </w:rPr>
              <w:t>Зазерская</w:t>
            </w:r>
            <w:proofErr w:type="spellEnd"/>
            <w:r w:rsidRPr="00EB6D3E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  <w:p w14:paraId="0FE9025C" w14:textId="77777777" w:rsidR="009711A8" w:rsidRPr="00C725D5" w:rsidRDefault="009711A8" w:rsidP="00EB6D3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CB3B0D" w14:textId="77777777" w:rsidR="009711A8" w:rsidRPr="00EB6D3E" w:rsidRDefault="009711A8" w:rsidP="00EB6D3E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D3E">
              <w:rPr>
                <w:rFonts w:ascii="Times New Roman" w:hAnsi="Times New Roman" w:cs="Times New Roman"/>
                <w:sz w:val="24"/>
                <w:szCs w:val="24"/>
              </w:rPr>
              <w:t>Лагуновская</w:t>
            </w:r>
            <w:proofErr w:type="spellEnd"/>
            <w:r w:rsidRPr="00EB6D3E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оргиевна</w:t>
            </w:r>
          </w:p>
          <w:p w14:paraId="324E44A7" w14:textId="77777777" w:rsidR="009711A8" w:rsidRPr="00704479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109E28" w14:textId="0553FDB7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5D57E0E1" w14:textId="4981C04F" w:rsidTr="009711A8">
        <w:trPr>
          <w:gridAfter w:val="1"/>
          <w:wAfter w:w="7" w:type="dxa"/>
        </w:trPr>
        <w:tc>
          <w:tcPr>
            <w:tcW w:w="613" w:type="dxa"/>
          </w:tcPr>
          <w:p w14:paraId="26788DAA" w14:textId="35AFBF6C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2" w:type="dxa"/>
          </w:tcPr>
          <w:p w14:paraId="1394CC58" w14:textId="77777777" w:rsidR="009711A8" w:rsidRPr="00D309BC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0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вицкая Ар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09B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14:paraId="3CE364D7" w14:textId="3F053796" w:rsidR="009711A8" w:rsidRPr="00D309BC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09BC">
              <w:rPr>
                <w:rFonts w:ascii="Times New Roman" w:hAnsi="Times New Roman" w:cs="Times New Roman"/>
                <w:sz w:val="24"/>
                <w:szCs w:val="24"/>
              </w:rPr>
              <w:t xml:space="preserve">ГУО «Урицкая детская школа искусств имени братьев </w:t>
            </w:r>
            <w:proofErr w:type="spellStart"/>
            <w:r w:rsidRPr="00D309BC">
              <w:rPr>
                <w:rFonts w:ascii="Times New Roman" w:hAnsi="Times New Roman" w:cs="Times New Roman"/>
                <w:sz w:val="24"/>
                <w:szCs w:val="24"/>
              </w:rPr>
              <w:t>Кричевцовых</w:t>
            </w:r>
            <w:proofErr w:type="spellEnd"/>
            <w:r w:rsidRPr="00D309BC">
              <w:rPr>
                <w:rFonts w:ascii="Times New Roman" w:hAnsi="Times New Roman" w:cs="Times New Roman"/>
                <w:sz w:val="24"/>
                <w:szCs w:val="24"/>
              </w:rPr>
              <w:t xml:space="preserve"> Гомель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9BC">
              <w:rPr>
                <w:rFonts w:ascii="Times New Roman" w:hAnsi="Times New Roman" w:cs="Times New Roman"/>
                <w:sz w:val="24"/>
                <w:szCs w:val="24"/>
              </w:rPr>
              <w:t>Гомельская обл., Гомельский р-н, агрогородок Урицкое</w:t>
            </w:r>
          </w:p>
          <w:p w14:paraId="79DF68DA" w14:textId="77777777" w:rsidR="009711A8" w:rsidRPr="00C725D5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BE8338" w14:textId="77777777" w:rsidR="009711A8" w:rsidRPr="00D309BC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9BC">
              <w:rPr>
                <w:rFonts w:ascii="Times New Roman" w:hAnsi="Times New Roman" w:cs="Times New Roman"/>
                <w:sz w:val="24"/>
                <w:szCs w:val="24"/>
              </w:rPr>
              <w:t>Семипядная</w:t>
            </w:r>
            <w:proofErr w:type="spellEnd"/>
            <w:r w:rsidRPr="00D309BC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  <w:p w14:paraId="0AC678F2" w14:textId="77777777" w:rsidR="009711A8" w:rsidRPr="00704479" w:rsidRDefault="009711A8" w:rsidP="00B2141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1207A" w14:textId="25F5FCE6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8BC680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ECF361D" w14:textId="324F72D1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2" w:type="dxa"/>
          </w:tcPr>
          <w:p w14:paraId="7C17AA52" w14:textId="77777777" w:rsidR="009711A8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стерчук Виктория</w:t>
            </w:r>
            <w:r w:rsidRPr="00A437DA">
              <w:rPr>
                <w:rFonts w:ascii="Times New Roman" w:hAnsi="Times New Roman" w:cs="Times New Roman"/>
                <w:sz w:val="24"/>
                <w:szCs w:val="24"/>
              </w:rPr>
              <w:t xml:space="preserve"> 9лет</w:t>
            </w:r>
            <w:r w:rsidRPr="00A437D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437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5BB46D" w14:textId="516AD6FA" w:rsidR="009711A8" w:rsidRPr="00D309BC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DA">
              <w:rPr>
                <w:rFonts w:ascii="Times New Roman" w:hAnsi="Times New Roman" w:cs="Times New Roman"/>
                <w:sz w:val="24"/>
                <w:szCs w:val="24"/>
              </w:rPr>
              <w:t xml:space="preserve">"Детская школа искусств имени </w:t>
            </w:r>
            <w:proofErr w:type="spellStart"/>
            <w:r w:rsidRPr="00A437DA">
              <w:rPr>
                <w:rFonts w:ascii="Times New Roman" w:hAnsi="Times New Roman" w:cs="Times New Roman"/>
                <w:sz w:val="24"/>
                <w:szCs w:val="24"/>
              </w:rPr>
              <w:t>Г.Р.Ширмы</w:t>
            </w:r>
            <w:proofErr w:type="spellEnd"/>
            <w:r w:rsidRPr="00A4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7DA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A437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7DA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род Пружаны</w:t>
            </w:r>
            <w:r w:rsidRPr="00A437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7F2594C8" w14:textId="70E485E1" w:rsidR="009711A8" w:rsidRPr="00D309BC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вуда</w:t>
            </w:r>
            <w:proofErr w:type="spellEnd"/>
            <w:r w:rsidRPr="00A437D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14:paraId="29A2E1C7" w14:textId="1E68AB31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5F710E4" w14:textId="45D5DD00" w:rsidTr="009711A8">
        <w:trPr>
          <w:gridAfter w:val="1"/>
          <w:wAfter w:w="7" w:type="dxa"/>
        </w:trPr>
        <w:tc>
          <w:tcPr>
            <w:tcW w:w="613" w:type="dxa"/>
          </w:tcPr>
          <w:p w14:paraId="31312E83" w14:textId="2CF49AF0" w:rsidR="009711A8" w:rsidRDefault="00860193" w:rsidP="0095293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2" w:type="dxa"/>
          </w:tcPr>
          <w:p w14:paraId="6CBE5137" w14:textId="77777777" w:rsidR="009711A8" w:rsidRPr="009F3E19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19">
              <w:rPr>
                <w:rFonts w:ascii="Times New Roman" w:hAnsi="Times New Roman" w:cs="Times New Roman"/>
                <w:b/>
                <w:sz w:val="24"/>
                <w:szCs w:val="24"/>
              </w:rPr>
              <w:t>Дымар</w:t>
            </w:r>
            <w:proofErr w:type="spellEnd"/>
            <w:r w:rsidRPr="009F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  <w:r w:rsidRPr="009F3E19">
              <w:rPr>
                <w:rFonts w:ascii="Times New Roman" w:hAnsi="Times New Roman" w:cs="Times New Roman"/>
                <w:sz w:val="24"/>
                <w:szCs w:val="24"/>
              </w:rPr>
              <w:t xml:space="preserve"> 9 лет</w:t>
            </w:r>
          </w:p>
          <w:p w14:paraId="5C3E8C03" w14:textId="77777777" w:rsidR="009711A8" w:rsidRPr="009F3E19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3E19">
              <w:rPr>
                <w:rFonts w:ascii="Times New Roman" w:hAnsi="Times New Roman" w:cs="Times New Roman"/>
                <w:sz w:val="24"/>
                <w:szCs w:val="24"/>
              </w:rPr>
              <w:t>ГУО «Знаменская детская школа искусств», Брестская область, Брестский район</w:t>
            </w:r>
          </w:p>
          <w:p w14:paraId="46D21C73" w14:textId="77777777" w:rsidR="009711A8" w:rsidRPr="00C725D5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8E319E" w14:textId="77777777" w:rsidR="009711A8" w:rsidRPr="009F3E19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E19">
              <w:rPr>
                <w:rFonts w:ascii="Times New Roman" w:hAnsi="Times New Roman" w:cs="Times New Roman"/>
                <w:sz w:val="24"/>
                <w:szCs w:val="24"/>
              </w:rPr>
              <w:t>Бужан</w:t>
            </w:r>
            <w:proofErr w:type="spellEnd"/>
            <w:r w:rsidRPr="009F3E1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14:paraId="059A3ED9" w14:textId="77777777" w:rsidR="009711A8" w:rsidRPr="00704479" w:rsidRDefault="009711A8" w:rsidP="0095293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2B520A" w14:textId="02060950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B49FEE1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1D89E8E" w14:textId="3EE8A8F4" w:rsidR="009711A8" w:rsidRDefault="00860193" w:rsidP="001529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2" w:type="dxa"/>
          </w:tcPr>
          <w:p w14:paraId="1CE2928D" w14:textId="77777777" w:rsidR="009711A8" w:rsidRPr="007865B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кая мастерская "Ренессанс":</w:t>
            </w:r>
          </w:p>
          <w:p w14:paraId="3B1CDF73" w14:textId="77777777" w:rsidR="009711A8" w:rsidRPr="007865B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ведь Сергей</w:t>
            </w:r>
          </w:p>
          <w:p w14:paraId="5DB50968" w14:textId="77777777" w:rsidR="009711A8" w:rsidRPr="007865B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люк Павел</w:t>
            </w:r>
          </w:p>
          <w:p w14:paraId="0536B154" w14:textId="77777777" w:rsidR="009711A8" w:rsidRPr="007865B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нцевич Сергей</w:t>
            </w:r>
          </w:p>
          <w:p w14:paraId="1E3D8F20" w14:textId="77777777" w:rsidR="009711A8" w:rsidRPr="007865B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кану</w:t>
            </w:r>
            <w:proofErr w:type="spellEnd"/>
            <w:r w:rsidRPr="0078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й</w:t>
            </w:r>
            <w:r w:rsidRPr="0078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2E5E3B43" w14:textId="77777777" w:rsidR="009439B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ГУО"Детская</w:t>
            </w:r>
            <w:proofErr w:type="spellEnd"/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Г.Р Ширмы </w:t>
            </w:r>
            <w:proofErr w:type="spellStart"/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г.Пружаны</w:t>
            </w:r>
            <w:proofErr w:type="spellEnd"/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город Пружаны</w:t>
            </w:r>
          </w:p>
          <w:p w14:paraId="5E477657" w14:textId="64B5D2A0" w:rsidR="009711A8" w:rsidRPr="009F3E1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7693CFC1" w14:textId="6F4A31C8" w:rsidR="009711A8" w:rsidRPr="009F3E19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B9">
              <w:rPr>
                <w:rFonts w:ascii="Times New Roman" w:hAnsi="Times New Roman" w:cs="Times New Roman"/>
                <w:sz w:val="24"/>
                <w:szCs w:val="24"/>
              </w:rPr>
              <w:t>Сивуда</w:t>
            </w:r>
            <w:proofErr w:type="spellEnd"/>
            <w:r w:rsidRPr="007865B9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  <w:r w:rsidRPr="007865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59513423" w14:textId="1EEE1259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152965" w:rsidRPr="00CC6FC0" w14:paraId="14B49B61" w14:textId="77777777" w:rsidTr="009711A8">
        <w:tc>
          <w:tcPr>
            <w:tcW w:w="14721" w:type="dxa"/>
            <w:gridSpan w:val="5"/>
          </w:tcPr>
          <w:p w14:paraId="10D1D58F" w14:textId="77777777" w:rsidR="00152965" w:rsidRPr="00897C5E" w:rsidRDefault="00152965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редняя </w:t>
            </w:r>
            <w:r w:rsidRPr="00897C5E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-12лет</w:t>
            </w:r>
          </w:p>
          <w:p w14:paraId="5CFA9861" w14:textId="77777777" w:rsidR="00152965" w:rsidRPr="00CC6FC0" w:rsidRDefault="00152965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11A8" w:rsidRPr="00CC6FC0" w14:paraId="10B16E56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6FB99F6B" w14:textId="7EA66237" w:rsidR="009711A8" w:rsidRDefault="00860193" w:rsidP="001529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2" w:type="dxa"/>
          </w:tcPr>
          <w:p w14:paraId="3F25BB24" w14:textId="7D822A2A" w:rsidR="009711A8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пифанова Евг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8923E1" w14:textId="0E4052B0" w:rsidR="009711A8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 xml:space="preserve">ГУО "Дет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" </w:t>
            </w:r>
            <w:r w:rsidRPr="00330718">
              <w:rPr>
                <w:rFonts w:ascii="Times New Roman" w:hAnsi="Times New Roman" w:cs="Times New Roman"/>
                <w:sz w:val="24"/>
                <w:szCs w:val="24"/>
              </w:rPr>
              <w:t xml:space="preserve">РБ, Могилёвская область, р. п. Елизово </w:t>
            </w:r>
          </w:p>
          <w:p w14:paraId="35E9AC0A" w14:textId="77777777" w:rsidR="009711A8" w:rsidRPr="00A52830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079BE05" w14:textId="77777777" w:rsidR="009711A8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718">
              <w:rPr>
                <w:rFonts w:ascii="Times New Roman" w:hAnsi="Times New Roman" w:cs="Times New Roman"/>
                <w:sz w:val="24"/>
                <w:szCs w:val="24"/>
              </w:rPr>
              <w:t>Лубинская</w:t>
            </w:r>
            <w:proofErr w:type="spellEnd"/>
            <w:r w:rsidRPr="0033071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  <w:p w14:paraId="397B9D1C" w14:textId="77777777" w:rsidR="009711A8" w:rsidRPr="009B044F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AF0075" w14:textId="1A60068E" w:rsidR="009711A8" w:rsidRPr="00CC6FC0" w:rsidRDefault="00860193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2FA4137A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0892985" w14:textId="001E7C41" w:rsidR="009711A8" w:rsidRDefault="00860193" w:rsidP="001529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2" w:type="dxa"/>
          </w:tcPr>
          <w:p w14:paraId="6DF73FC1" w14:textId="77777777" w:rsidR="009711A8" w:rsidRPr="007D28D1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8D1">
              <w:rPr>
                <w:rFonts w:ascii="Times New Roman" w:hAnsi="Times New Roman" w:cs="Times New Roman"/>
                <w:b/>
                <w:sz w:val="24"/>
                <w:szCs w:val="24"/>
              </w:rPr>
              <w:t>Нагула Виолет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28D1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128C58EF" w14:textId="54B0E8A7" w:rsidR="009711A8" w:rsidRPr="00236694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694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>Сеньковщинская</w:t>
            </w:r>
            <w:proofErr w:type="spellEnd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Гродненская обл., Слонимский р-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>Сеньковщина</w:t>
            </w:r>
            <w:proofErr w:type="spellEnd"/>
          </w:p>
          <w:p w14:paraId="490AA97C" w14:textId="03DC3502" w:rsidR="009711A8" w:rsidRPr="00330718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F840A1" w14:textId="77777777" w:rsidR="009711A8" w:rsidRPr="00236694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69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14:paraId="69D456CC" w14:textId="77777777" w:rsidR="009711A8" w:rsidRPr="00236694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>Яговдик</w:t>
            </w:r>
            <w:proofErr w:type="spellEnd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иковна Руководитель </w:t>
            </w:r>
            <w:proofErr w:type="spellStart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>Сидорик</w:t>
            </w:r>
            <w:proofErr w:type="spellEnd"/>
            <w:r w:rsidRPr="0023669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14:paraId="3914CF8A" w14:textId="77777777" w:rsidR="009711A8" w:rsidRPr="00330718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07B47E" w14:textId="21E2F1C8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FBB82E5" w14:textId="7AA3860D" w:rsidTr="009711A8">
        <w:trPr>
          <w:gridAfter w:val="1"/>
          <w:wAfter w:w="7" w:type="dxa"/>
        </w:trPr>
        <w:tc>
          <w:tcPr>
            <w:tcW w:w="613" w:type="dxa"/>
          </w:tcPr>
          <w:p w14:paraId="77136124" w14:textId="63171CEF" w:rsidR="009711A8" w:rsidRDefault="00860193" w:rsidP="00152965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72" w:type="dxa"/>
          </w:tcPr>
          <w:p w14:paraId="7063ECDA" w14:textId="77777777" w:rsidR="009711A8" w:rsidRPr="00404A45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A45">
              <w:rPr>
                <w:rFonts w:ascii="Times New Roman" w:hAnsi="Times New Roman" w:cs="Times New Roman"/>
                <w:b/>
                <w:sz w:val="24"/>
                <w:szCs w:val="24"/>
              </w:rPr>
              <w:t>Бонадыкова</w:t>
            </w:r>
            <w:proofErr w:type="spellEnd"/>
            <w:r w:rsidRPr="00404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 </w:t>
            </w: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33B375D3" w14:textId="77777777" w:rsidR="009711A8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музыкальная школа </w:t>
            </w:r>
          </w:p>
          <w:p w14:paraId="59442BB2" w14:textId="293A1139" w:rsidR="009711A8" w:rsidRPr="00404A45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имени И. Д. Кобзона» г. Новозыбкова.</w:t>
            </w:r>
            <w:r w:rsidRPr="00DF6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14:paraId="3D829219" w14:textId="77777777" w:rsidR="009711A8" w:rsidRPr="007D28D1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7787C6" w14:textId="77777777" w:rsidR="009711A8" w:rsidRPr="00404A45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Кашанская</w:t>
            </w:r>
            <w:proofErr w:type="spellEnd"/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да Владимировна</w:t>
            </w:r>
          </w:p>
          <w:p w14:paraId="552B91D6" w14:textId="77777777" w:rsidR="009711A8" w:rsidRPr="00236694" w:rsidRDefault="009711A8" w:rsidP="00152965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C1753D" w14:textId="009BAD14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2EC0DA41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33E1240" w14:textId="79310346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2" w:type="dxa"/>
          </w:tcPr>
          <w:p w14:paraId="748473D8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>Красовская Кс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10 лет</w:t>
            </w:r>
          </w:p>
          <w:p w14:paraId="5F0F301E" w14:textId="77777777" w:rsidR="009439B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ГУО "</w:t>
            </w: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Остринская</w:t>
            </w:r>
            <w:proofErr w:type="spellEnd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ШИ" класс </w:t>
            </w: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Демброво</w:t>
            </w:r>
            <w:proofErr w:type="spellEnd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Б, Гродненская </w:t>
            </w: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оласть</w:t>
            </w:r>
            <w:proofErr w:type="spellEnd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агр</w:t>
            </w:r>
            <w:proofErr w:type="spellEnd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Демброво</w:t>
            </w:r>
            <w:proofErr w:type="spellEnd"/>
          </w:p>
          <w:p w14:paraId="0F4F044F" w14:textId="6B70BCFD" w:rsidR="009711A8" w:rsidRPr="007D28D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565031E" w14:textId="49529F9B" w:rsidR="009711A8" w:rsidRPr="00236694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Сальникова Ольга Олеговна</w:t>
            </w:r>
          </w:p>
        </w:tc>
        <w:tc>
          <w:tcPr>
            <w:tcW w:w="3402" w:type="dxa"/>
          </w:tcPr>
          <w:p w14:paraId="53A652BC" w14:textId="3B6435E5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BD9341E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6E7A125A" w14:textId="04A5A8BE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2" w:type="dxa"/>
          </w:tcPr>
          <w:p w14:paraId="79669BE6" w14:textId="77777777" w:rsidR="009711A8" w:rsidRPr="00C92E6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E68">
              <w:rPr>
                <w:rFonts w:ascii="Times New Roman" w:hAnsi="Times New Roman" w:cs="Times New Roman"/>
                <w:b/>
                <w:sz w:val="24"/>
                <w:szCs w:val="24"/>
              </w:rPr>
              <w:t>Панченя</w:t>
            </w:r>
            <w:proofErr w:type="spellEnd"/>
            <w:r w:rsidRPr="00C9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</w:t>
            </w:r>
            <w:r w:rsidRPr="00C92E68">
              <w:rPr>
                <w:rFonts w:ascii="Times New Roman" w:hAnsi="Times New Roman" w:cs="Times New Roman"/>
                <w:sz w:val="24"/>
                <w:szCs w:val="24"/>
              </w:rPr>
              <w:t xml:space="preserve"> 11лет</w:t>
            </w:r>
          </w:p>
          <w:p w14:paraId="7077B06D" w14:textId="77777777" w:rsidR="009711A8" w:rsidRPr="00C92E6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E68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C92E68">
              <w:rPr>
                <w:rFonts w:ascii="Times New Roman" w:hAnsi="Times New Roman" w:cs="Times New Roman"/>
                <w:sz w:val="24"/>
                <w:szCs w:val="24"/>
              </w:rPr>
              <w:t>Терешковичская</w:t>
            </w:r>
            <w:proofErr w:type="spellEnd"/>
            <w:r w:rsidRPr="00C92E6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Гомельского района», а/г Терешковичи</w:t>
            </w:r>
          </w:p>
          <w:p w14:paraId="5C1EF716" w14:textId="77777777" w:rsidR="009711A8" w:rsidRPr="0033071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6671B9" w14:textId="77777777" w:rsidR="009711A8" w:rsidRPr="00C92E6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2E68">
              <w:rPr>
                <w:rFonts w:ascii="Times New Roman" w:hAnsi="Times New Roman" w:cs="Times New Roman"/>
                <w:sz w:val="24"/>
                <w:szCs w:val="24"/>
              </w:rPr>
              <w:t>Миронова Татьяна Александровна</w:t>
            </w:r>
          </w:p>
          <w:p w14:paraId="2AF9F284" w14:textId="77777777" w:rsidR="009711A8" w:rsidRPr="0033071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311AAD" w14:textId="739DB696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27EBB225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3B27758" w14:textId="5E23A1C9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72" w:type="dxa"/>
          </w:tcPr>
          <w:p w14:paraId="48A0F81B" w14:textId="77777777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7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вцова Мария</w:t>
            </w:r>
            <w:r w:rsidRPr="003227E7">
              <w:rPr>
                <w:rFonts w:ascii="Times New Roman" w:hAnsi="Times New Roman" w:cs="Times New Roman"/>
                <w:sz w:val="24"/>
                <w:szCs w:val="24"/>
              </w:rPr>
              <w:t xml:space="preserve"> 11 лет</w:t>
            </w:r>
          </w:p>
          <w:p w14:paraId="625B0CEE" w14:textId="77777777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7E7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Могилевская детская школа искусств №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7E7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род Могилев</w:t>
            </w:r>
          </w:p>
          <w:p w14:paraId="60993DC3" w14:textId="77777777" w:rsidR="009711A8" w:rsidRPr="00C92E6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0C0098" w14:textId="77777777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27E7">
              <w:rPr>
                <w:rFonts w:ascii="Times New Roman" w:hAnsi="Times New Roman" w:cs="Times New Roman"/>
                <w:sz w:val="24"/>
                <w:szCs w:val="24"/>
              </w:rPr>
              <w:t>Хмара Анастасия Михайловна</w:t>
            </w:r>
          </w:p>
          <w:p w14:paraId="71E35706" w14:textId="77777777" w:rsidR="009711A8" w:rsidRPr="00C92E6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348555" w14:textId="72A3E6BA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789BEDDB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58EA135" w14:textId="34D183AB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2" w:type="dxa"/>
          </w:tcPr>
          <w:p w14:paraId="5257561B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>Щеглюк</w:t>
            </w:r>
            <w:proofErr w:type="spellEnd"/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</w:t>
            </w:r>
            <w:r w:rsidRPr="00860193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7B8F3BD9" w14:textId="77777777" w:rsidR="009711A8" w:rsidRPr="005D1F9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"МУНИЦИПАЛЬНОЕ БЮДЖЕТНОЕ УЧРЕЖДЕНИЕ ДОПОЛНИТЕЛЬНОГО ОБРАЗОВАНИЯ</w:t>
            </w:r>
          </w:p>
          <w:p w14:paraId="3BCB318A" w14:textId="06BBE963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ХОРОВАЯ ШКОЛА «ПОДЛИПКИ»</w:t>
            </w: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, </w:t>
            </w: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Московская область, город Королёв</w:t>
            </w: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D1F9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7D385950" w14:textId="003AB2F9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1F9B">
              <w:rPr>
                <w:rFonts w:ascii="Times New Roman" w:hAnsi="Times New Roman" w:cs="Times New Roman"/>
                <w:sz w:val="24"/>
                <w:szCs w:val="24"/>
              </w:rPr>
              <w:t>Русова Римма Александровна</w:t>
            </w:r>
          </w:p>
        </w:tc>
        <w:tc>
          <w:tcPr>
            <w:tcW w:w="3402" w:type="dxa"/>
          </w:tcPr>
          <w:p w14:paraId="79958854" w14:textId="29F447EF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F0C8578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057F4BB2" w14:textId="0F5BB5EF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2" w:type="dxa"/>
          </w:tcPr>
          <w:p w14:paraId="29766B31" w14:textId="77777777" w:rsidR="009711A8" w:rsidRPr="00E96E4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E4B">
              <w:rPr>
                <w:rFonts w:ascii="Times New Roman" w:hAnsi="Times New Roman" w:cs="Times New Roman"/>
                <w:b/>
                <w:sz w:val="24"/>
                <w:szCs w:val="24"/>
              </w:rPr>
              <w:t>Адамчикова</w:t>
            </w:r>
            <w:proofErr w:type="spellEnd"/>
            <w:r w:rsidRPr="00E96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E4B">
              <w:rPr>
                <w:rFonts w:ascii="Times New Roman" w:hAnsi="Times New Roman" w:cs="Times New Roman"/>
                <w:bCs/>
                <w:sz w:val="24"/>
                <w:szCs w:val="24"/>
              </w:rPr>
              <w:t>11 лет</w:t>
            </w:r>
          </w:p>
          <w:p w14:paraId="3E55F0CC" w14:textId="647C884F" w:rsidR="009711A8" w:rsidRPr="00E96E4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ое учреждение образования «Детская школа искусств №4 </w:t>
            </w:r>
            <w:proofErr w:type="spellStart"/>
            <w:r w:rsidRPr="00E96E4B">
              <w:rPr>
                <w:rFonts w:ascii="Times New Roman" w:hAnsi="Times New Roman" w:cs="Times New Roman"/>
                <w:bCs/>
                <w:sz w:val="24"/>
                <w:szCs w:val="24"/>
              </w:rPr>
              <w:t>г.Гомеля</w:t>
            </w:r>
            <w:proofErr w:type="spellEnd"/>
            <w:r w:rsidRPr="00E96E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6E4B">
              <w:rPr>
                <w:rFonts w:ascii="Times New Roman" w:hAnsi="Times New Roman" w:cs="Times New Roman"/>
                <w:bCs/>
                <w:sz w:val="24"/>
                <w:szCs w:val="24"/>
              </w:rPr>
              <w:t>г.Гомель</w:t>
            </w:r>
            <w:proofErr w:type="spellEnd"/>
          </w:p>
          <w:p w14:paraId="7F87AC66" w14:textId="77777777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ABAEFE" w14:textId="77777777" w:rsidR="009711A8" w:rsidRPr="00E96E4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E4B">
              <w:rPr>
                <w:rFonts w:ascii="Times New Roman" w:hAnsi="Times New Roman" w:cs="Times New Roman"/>
                <w:bCs/>
                <w:sz w:val="24"/>
                <w:szCs w:val="24"/>
              </w:rPr>
              <w:t>Самойлович Наталья Васильевна</w:t>
            </w:r>
          </w:p>
          <w:p w14:paraId="12EDC2DD" w14:textId="77777777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414BF9" w14:textId="5BD3453E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14D3714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14609FB" w14:textId="7DF54C83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2" w:type="dxa"/>
          </w:tcPr>
          <w:p w14:paraId="303AC62D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548F4">
              <w:rPr>
                <w:rFonts w:ascii="Times New Roman" w:hAnsi="Times New Roman" w:cs="Times New Roman"/>
                <w:b/>
                <w:sz w:val="24"/>
                <w:szCs w:val="24"/>
              </w:rPr>
              <w:t>Буланькова</w:t>
            </w:r>
            <w:proofErr w:type="spellEnd"/>
            <w:r w:rsidRPr="0055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лерия</w:t>
            </w:r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 лет</w:t>
            </w:r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0B85A65" w14:textId="77777777" w:rsidR="009439B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тская школа искусств имени </w:t>
            </w:r>
            <w:proofErr w:type="spellStart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>Г.Р.Ширмы</w:t>
            </w:r>
            <w:proofErr w:type="spellEnd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</w:t>
            </w:r>
            <w:proofErr w:type="spellStart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>Беларусь,город</w:t>
            </w:r>
            <w:proofErr w:type="spellEnd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ужаны</w:t>
            </w:r>
          </w:p>
          <w:p w14:paraId="26F9D2F4" w14:textId="0D64D7D2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91E9C5A" w14:textId="53471171" w:rsidR="009711A8" w:rsidRPr="003227E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>Сивуда</w:t>
            </w:r>
            <w:proofErr w:type="spellEnd"/>
            <w:r w:rsidRPr="0055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14:paraId="3B943F4D" w14:textId="72F95EBE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2ECDAAB0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7348993" w14:textId="7FF10E74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72" w:type="dxa"/>
          </w:tcPr>
          <w:p w14:paraId="5BD3DD70" w14:textId="4CCB04EB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C4487">
              <w:rPr>
                <w:rFonts w:ascii="Times New Roman" w:hAnsi="Times New Roman" w:cs="Times New Roman"/>
                <w:b/>
                <w:sz w:val="24"/>
                <w:szCs w:val="24"/>
              </w:rPr>
              <w:t>Концевич</w:t>
            </w:r>
            <w:proofErr w:type="spellEnd"/>
            <w:r w:rsidRPr="00AC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12 лет</w:t>
            </w:r>
          </w:p>
          <w:p w14:paraId="17C0E121" w14:textId="77777777" w:rsidR="009439B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>Плещеницкая</w:t>
            </w:r>
            <w:proofErr w:type="spellEnd"/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Республика Беларусь Минская обл. </w:t>
            </w:r>
            <w:proofErr w:type="spellStart"/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>Логойский</w:t>
            </w:r>
            <w:proofErr w:type="spellEnd"/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 </w:t>
            </w:r>
            <w:proofErr w:type="spellStart"/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>г.п.Плещеницы</w:t>
            </w:r>
            <w:proofErr w:type="spellEnd"/>
          </w:p>
          <w:p w14:paraId="258E8A4C" w14:textId="5D89780B" w:rsidR="009711A8" w:rsidRPr="00AC448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85C3A6F" w14:textId="359F7A34" w:rsidR="009711A8" w:rsidRPr="00236694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4487">
              <w:rPr>
                <w:rFonts w:ascii="Times New Roman" w:hAnsi="Times New Roman" w:cs="Times New Roman"/>
                <w:bCs/>
                <w:sz w:val="24"/>
                <w:szCs w:val="24"/>
              </w:rPr>
              <w:t>Зверева Мария Александровна</w:t>
            </w:r>
          </w:p>
        </w:tc>
        <w:tc>
          <w:tcPr>
            <w:tcW w:w="3402" w:type="dxa"/>
          </w:tcPr>
          <w:p w14:paraId="23A5E84D" w14:textId="03D9AA77" w:rsidR="009711A8" w:rsidRPr="00CC6FC0" w:rsidRDefault="00015F92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3409F2D2" w14:textId="15529F89" w:rsidTr="009711A8">
        <w:trPr>
          <w:gridAfter w:val="1"/>
          <w:wAfter w:w="7" w:type="dxa"/>
        </w:trPr>
        <w:tc>
          <w:tcPr>
            <w:tcW w:w="613" w:type="dxa"/>
          </w:tcPr>
          <w:p w14:paraId="486E6C54" w14:textId="54BCC020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72" w:type="dxa"/>
          </w:tcPr>
          <w:p w14:paraId="2085B083" w14:textId="77777777" w:rsidR="009711A8" w:rsidRPr="001F338F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Михаил Игоревич</w:t>
            </w:r>
            <w:r w:rsidRPr="001F3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14:paraId="5973DAE2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38F">
              <w:rPr>
                <w:rFonts w:ascii="Times New Roman" w:hAnsi="Times New Roman" w:cs="Times New Roman"/>
                <w:sz w:val="24"/>
                <w:szCs w:val="24"/>
              </w:rPr>
              <w:t>ГУО «Лидская детская музыкальн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F338F">
              <w:rPr>
                <w:rFonts w:ascii="Times New Roman" w:hAnsi="Times New Roman" w:cs="Times New Roman"/>
                <w:sz w:val="24"/>
                <w:szCs w:val="24"/>
              </w:rPr>
              <w:t>г.Лида</w:t>
            </w:r>
            <w:proofErr w:type="spellEnd"/>
          </w:p>
          <w:p w14:paraId="4F3EBEA3" w14:textId="3D8604D3" w:rsidR="009711A8" w:rsidRPr="00AC448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0B4D36E" w14:textId="77777777" w:rsidR="009711A8" w:rsidRPr="001F338F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338F">
              <w:rPr>
                <w:rFonts w:ascii="Times New Roman" w:hAnsi="Times New Roman" w:cs="Times New Roman"/>
                <w:sz w:val="24"/>
                <w:szCs w:val="24"/>
              </w:rPr>
              <w:t xml:space="preserve">Павлова Галина </w:t>
            </w:r>
            <w:proofErr w:type="spellStart"/>
            <w:r w:rsidRPr="001F338F"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  <w:r w:rsidRPr="001F3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24512D" w14:textId="77777777" w:rsidR="009711A8" w:rsidRPr="00AC448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461E6D" w14:textId="02A11460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854DD2C" w14:textId="4D5F38FA" w:rsidTr="009711A8">
        <w:trPr>
          <w:gridAfter w:val="1"/>
          <w:wAfter w:w="7" w:type="dxa"/>
        </w:trPr>
        <w:tc>
          <w:tcPr>
            <w:tcW w:w="613" w:type="dxa"/>
          </w:tcPr>
          <w:p w14:paraId="52A945E9" w14:textId="3481CF2A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72" w:type="dxa"/>
          </w:tcPr>
          <w:p w14:paraId="51D8300E" w14:textId="77777777" w:rsidR="009711A8" w:rsidRPr="00DB2F1A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F1A">
              <w:rPr>
                <w:rFonts w:ascii="Times New Roman" w:hAnsi="Times New Roman" w:cs="Times New Roman"/>
                <w:b/>
                <w:sz w:val="24"/>
                <w:szCs w:val="24"/>
              </w:rPr>
              <w:t>Батуро</w:t>
            </w:r>
            <w:proofErr w:type="spellEnd"/>
            <w:r w:rsidRPr="00DB2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   </w:t>
            </w: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D6C40AC" w14:textId="77777777" w:rsidR="00A1688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DB2F1A">
              <w:rPr>
                <w:rFonts w:ascii="Times New Roman" w:hAnsi="Times New Roman" w:cs="Times New Roman"/>
                <w:sz w:val="24"/>
                <w:szCs w:val="24"/>
              </w:rPr>
              <w:t>Плещеницкая</w:t>
            </w:r>
            <w:proofErr w:type="spellEnd"/>
            <w:r w:rsidRPr="00DB2F1A">
              <w:rPr>
                <w:rFonts w:ascii="Times New Roman" w:hAnsi="Times New Roman" w:cs="Times New Roman"/>
                <w:sz w:val="24"/>
                <w:szCs w:val="24"/>
              </w:rPr>
              <w:t xml:space="preserve">  детская школа искусств"</w:t>
            </w: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инская обл. </w:t>
            </w:r>
            <w:proofErr w:type="spellStart"/>
            <w:r w:rsidRPr="00DB2F1A">
              <w:rPr>
                <w:rFonts w:ascii="Times New Roman" w:hAnsi="Times New Roman" w:cs="Times New Roman"/>
                <w:sz w:val="24"/>
                <w:szCs w:val="24"/>
              </w:rPr>
              <w:t>Логойский</w:t>
            </w:r>
            <w:proofErr w:type="spellEnd"/>
            <w:r w:rsidRPr="00DB2F1A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DB2F1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DB2F1A">
              <w:rPr>
                <w:rFonts w:ascii="Times New Roman" w:hAnsi="Times New Roman" w:cs="Times New Roman"/>
                <w:sz w:val="24"/>
                <w:szCs w:val="24"/>
              </w:rPr>
              <w:t>. Плещеницы</w:t>
            </w:r>
          </w:p>
          <w:p w14:paraId="42EBCB98" w14:textId="0F35C8FD" w:rsidR="009711A8" w:rsidRPr="00AC448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2F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2F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2F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2F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AEE58CA" w14:textId="541A0264" w:rsidR="009711A8" w:rsidRPr="00AC448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F1A">
              <w:rPr>
                <w:rFonts w:ascii="Times New Roman" w:hAnsi="Times New Roman" w:cs="Times New Roman"/>
                <w:sz w:val="24"/>
                <w:szCs w:val="24"/>
              </w:rPr>
              <w:t>Зверева Мария Александровна</w:t>
            </w:r>
          </w:p>
        </w:tc>
        <w:tc>
          <w:tcPr>
            <w:tcW w:w="3402" w:type="dxa"/>
          </w:tcPr>
          <w:p w14:paraId="324B930B" w14:textId="27054C47" w:rsidR="009711A8" w:rsidRPr="00CC6FC0" w:rsidRDefault="00015F92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11D42B7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582870B" w14:textId="4A1EDECC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2" w:type="dxa"/>
          </w:tcPr>
          <w:p w14:paraId="3FBC47B3" w14:textId="77777777" w:rsidR="009711A8" w:rsidRPr="00463DB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BC">
              <w:rPr>
                <w:rFonts w:ascii="Times New Roman" w:hAnsi="Times New Roman" w:cs="Times New Roman"/>
                <w:b/>
                <w:sz w:val="24"/>
                <w:szCs w:val="24"/>
              </w:rPr>
              <w:t>Ткачева Злата</w:t>
            </w:r>
            <w:r w:rsidRPr="00463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730C87C9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BC">
              <w:rPr>
                <w:rFonts w:ascii="Times New Roman" w:hAnsi="Times New Roman" w:cs="Times New Roman"/>
                <w:bCs/>
                <w:sz w:val="24"/>
                <w:szCs w:val="24"/>
              </w:rPr>
              <w:t>ГУО «Бобруйская районная детская школа искусств»</w:t>
            </w:r>
          </w:p>
          <w:p w14:paraId="6B838D88" w14:textId="5CF9B7C9" w:rsidR="00A16888" w:rsidRPr="00463DBC" w:rsidRDefault="00A1688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686A940" w14:textId="04F7A100" w:rsidR="009711A8" w:rsidRPr="00463DB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DBC">
              <w:rPr>
                <w:rFonts w:ascii="Times New Roman" w:hAnsi="Times New Roman" w:cs="Times New Roman"/>
                <w:bCs/>
                <w:sz w:val="24"/>
                <w:szCs w:val="24"/>
              </w:rPr>
              <w:t>Сташевская 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а </w:t>
            </w:r>
            <w:r w:rsidRPr="00463DB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олаевна</w:t>
            </w:r>
          </w:p>
          <w:p w14:paraId="30D980C2" w14:textId="77777777" w:rsidR="009711A8" w:rsidRPr="00DB2F1A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86AE28" w14:textId="2D32E809" w:rsidR="009711A8" w:rsidRPr="00CC6FC0" w:rsidRDefault="00015F92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4441D218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6DE0FEC" w14:textId="085D7B93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72" w:type="dxa"/>
          </w:tcPr>
          <w:p w14:paraId="17CE2A50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76">
              <w:rPr>
                <w:rFonts w:ascii="Times New Roman" w:hAnsi="Times New Roman" w:cs="Times New Roman"/>
                <w:b/>
                <w:sz w:val="24"/>
                <w:szCs w:val="24"/>
              </w:rPr>
              <w:t>Утина Полина</w:t>
            </w:r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4979C34" w14:textId="4BBCAB0E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>Плещеницкая</w:t>
            </w:r>
            <w:proofErr w:type="spellEnd"/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"</w:t>
            </w:r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спублика Беларусь Минская об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йский</w:t>
            </w:r>
            <w:proofErr w:type="spellEnd"/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</w:t>
            </w:r>
            <w:proofErr w:type="spellStart"/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t>н.г.п.Плещеницы</w:t>
            </w:r>
            <w:proofErr w:type="spellEnd"/>
          </w:p>
          <w:p w14:paraId="001591B4" w14:textId="2692500F" w:rsidR="009711A8" w:rsidRPr="00463DB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ab/>
            </w:r>
            <w:r w:rsidRPr="008E4C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C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C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C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C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E4C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6834602" w14:textId="76C77983" w:rsidR="009711A8" w:rsidRPr="00463DB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C7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ерева Мария Александровна</w:t>
            </w:r>
          </w:p>
        </w:tc>
        <w:tc>
          <w:tcPr>
            <w:tcW w:w="3402" w:type="dxa"/>
          </w:tcPr>
          <w:p w14:paraId="1F095656" w14:textId="351A1233" w:rsidR="009711A8" w:rsidRPr="00CC6FC0" w:rsidRDefault="00015F92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5AB755C8" w14:textId="382B12CA" w:rsidTr="009711A8">
        <w:trPr>
          <w:gridAfter w:val="1"/>
          <w:wAfter w:w="7" w:type="dxa"/>
        </w:trPr>
        <w:tc>
          <w:tcPr>
            <w:tcW w:w="613" w:type="dxa"/>
          </w:tcPr>
          <w:p w14:paraId="073EE398" w14:textId="7B3D5025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72" w:type="dxa"/>
          </w:tcPr>
          <w:p w14:paraId="0C5587D4" w14:textId="77777777" w:rsidR="009711A8" w:rsidRPr="00D113E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113E3">
              <w:rPr>
                <w:rFonts w:ascii="Times New Roman" w:hAnsi="Times New Roman" w:cs="Times New Roman"/>
                <w:b/>
                <w:sz w:val="24"/>
                <w:szCs w:val="24"/>
              </w:rPr>
              <w:t>Микуло</w:t>
            </w:r>
            <w:proofErr w:type="spellEnd"/>
            <w:r w:rsidRPr="00D11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</w:t>
            </w:r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1F459D54" w14:textId="54D10D7F" w:rsidR="009711A8" w:rsidRPr="00D113E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>Красненская</w:t>
            </w:r>
            <w:proofErr w:type="spellEnd"/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Гомельского райо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ь, Гомельский район, а/г Красное</w:t>
            </w:r>
          </w:p>
          <w:p w14:paraId="12ADFAFD" w14:textId="77777777" w:rsidR="009711A8" w:rsidRPr="008E4C7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B16CC4" w14:textId="77777777" w:rsidR="009711A8" w:rsidRPr="00D113E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</w:t>
            </w:r>
            <w:proofErr w:type="spellStart"/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>Микуло</w:t>
            </w:r>
            <w:proofErr w:type="spellEnd"/>
            <w:r w:rsidRPr="00D113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Николаевна </w:t>
            </w:r>
          </w:p>
          <w:p w14:paraId="37827B4D" w14:textId="77777777" w:rsidR="009711A8" w:rsidRPr="008E4C7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67D731" w14:textId="212DFE56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7E8C0821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13703E8" w14:textId="67DD6484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72" w:type="dxa"/>
          </w:tcPr>
          <w:p w14:paraId="3B3566D4" w14:textId="77777777" w:rsidR="009711A8" w:rsidRPr="000D3D2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D2C">
              <w:rPr>
                <w:rFonts w:ascii="Times New Roman" w:hAnsi="Times New Roman" w:cs="Times New Roman"/>
                <w:b/>
                <w:sz w:val="24"/>
                <w:szCs w:val="24"/>
              </w:rPr>
              <w:t>Хохова Валерия</w:t>
            </w:r>
            <w:r w:rsidRPr="000D3D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</w:p>
          <w:p w14:paraId="1C8B0550" w14:textId="55395FDA" w:rsidR="009711A8" w:rsidRPr="000D3D2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D2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Могилевская детская школа искусств №6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3D2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род Могилев</w:t>
            </w:r>
          </w:p>
          <w:p w14:paraId="669DE0CD" w14:textId="77777777" w:rsidR="009711A8" w:rsidRPr="00D113E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5782F7" w14:textId="77777777" w:rsidR="009711A8" w:rsidRPr="000D3D2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D2C">
              <w:rPr>
                <w:rFonts w:ascii="Times New Roman" w:hAnsi="Times New Roman" w:cs="Times New Roman"/>
                <w:bCs/>
                <w:sz w:val="24"/>
                <w:szCs w:val="24"/>
              </w:rPr>
              <w:t>Хмара Анастасия Михайловна</w:t>
            </w:r>
          </w:p>
          <w:p w14:paraId="51C60CB0" w14:textId="77777777" w:rsidR="009711A8" w:rsidRPr="00D113E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9573E6" w14:textId="3650D60F" w:rsidR="009711A8" w:rsidRPr="00CC6FC0" w:rsidRDefault="00860193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2CF75746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41C8B05D" w14:textId="6B81A82C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72" w:type="dxa"/>
          </w:tcPr>
          <w:p w14:paraId="21890F44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3FC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Иван Иванович</w:t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лет</w:t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B22B714" w14:textId="6979083D" w:rsidR="009711A8" w:rsidRPr="00B553F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етская музыкальная школа №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3FC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ская область-Кузбасс </w:t>
            </w:r>
            <w:proofErr w:type="spellStart"/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>г.Прокопьевск</w:t>
            </w:r>
            <w:proofErr w:type="spellEnd"/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0DD64533" w14:textId="489FCB52" w:rsidR="009711A8" w:rsidRPr="000D3D2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3FC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 Наталья Васильевна</w:t>
            </w:r>
          </w:p>
        </w:tc>
        <w:tc>
          <w:tcPr>
            <w:tcW w:w="3402" w:type="dxa"/>
          </w:tcPr>
          <w:p w14:paraId="1A042B21" w14:textId="0A3D2D5A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207A671E" w14:textId="39D2DB37" w:rsidTr="009711A8">
        <w:trPr>
          <w:gridAfter w:val="1"/>
          <w:wAfter w:w="7" w:type="dxa"/>
        </w:trPr>
        <w:tc>
          <w:tcPr>
            <w:tcW w:w="613" w:type="dxa"/>
          </w:tcPr>
          <w:p w14:paraId="25F37BB8" w14:textId="50C88384" w:rsidR="009711A8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72" w:type="dxa"/>
          </w:tcPr>
          <w:p w14:paraId="43364C84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 Дмитрий </w:t>
            </w: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8DE04D5" w14:textId="152245F6" w:rsidR="009711A8" w:rsidRPr="000D3D2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"Детская школа искусств </w:t>
            </w:r>
            <w:proofErr w:type="spellStart"/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г.Быхова</w:t>
            </w:r>
            <w:proofErr w:type="spellEnd"/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еспублика Беларусь, Могилевская область, город Быхов</w:t>
            </w: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CE4A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E4A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E4A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E4A4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486C21B1" w14:textId="5EE2B852" w:rsidR="009711A8" w:rsidRPr="000D3D2C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Елена Владимировна</w:t>
            </w:r>
          </w:p>
        </w:tc>
        <w:tc>
          <w:tcPr>
            <w:tcW w:w="3402" w:type="dxa"/>
          </w:tcPr>
          <w:p w14:paraId="2D6F436D" w14:textId="5DB31EFD" w:rsidR="009711A8" w:rsidRPr="00CC6FC0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0D7BF0" w:rsidRPr="00CC6FC0" w14:paraId="51C241D2" w14:textId="77777777" w:rsidTr="009711A8">
        <w:tc>
          <w:tcPr>
            <w:tcW w:w="14721" w:type="dxa"/>
            <w:gridSpan w:val="5"/>
          </w:tcPr>
          <w:p w14:paraId="60CB5235" w14:textId="77777777" w:rsidR="000D7BF0" w:rsidRPr="00897C5E" w:rsidRDefault="000D7BF0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аршая </w:t>
            </w:r>
            <w:r w:rsidRPr="00897C5E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3-15лет</w:t>
            </w:r>
          </w:p>
          <w:p w14:paraId="731D9AA3" w14:textId="77777777" w:rsidR="000D7BF0" w:rsidRPr="00CC6FC0" w:rsidRDefault="000D7BF0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A8" w:rsidRPr="00CC6FC0" w14:paraId="1F0F254F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0EA308CE" w14:textId="0136F3BE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72" w:type="dxa"/>
          </w:tcPr>
          <w:p w14:paraId="5AAF4B6C" w14:textId="77777777" w:rsidR="009711A8" w:rsidRPr="005B79D0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79D0">
              <w:rPr>
                <w:rFonts w:ascii="Times New Roman" w:hAnsi="Times New Roman" w:cs="Times New Roman"/>
                <w:b/>
                <w:sz w:val="24"/>
                <w:szCs w:val="24"/>
              </w:rPr>
              <w:t>Генечко</w:t>
            </w:r>
            <w:proofErr w:type="spellEnd"/>
            <w:r w:rsidRPr="005B7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9D0">
              <w:rPr>
                <w:rFonts w:ascii="Times New Roman" w:hAnsi="Times New Roman" w:cs="Times New Roman"/>
                <w:bCs/>
                <w:sz w:val="24"/>
                <w:szCs w:val="24"/>
              </w:rPr>
              <w:t>12 лет</w:t>
            </w:r>
          </w:p>
          <w:p w14:paraId="5AC24CCA" w14:textId="77777777" w:rsidR="00A1688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5B79D0">
              <w:rPr>
                <w:rFonts w:ascii="Times New Roman" w:hAnsi="Times New Roman" w:cs="Times New Roman"/>
                <w:bCs/>
                <w:sz w:val="24"/>
                <w:szCs w:val="24"/>
              </w:rPr>
              <w:t>Тизенгауза</w:t>
            </w:r>
            <w:proofErr w:type="spellEnd"/>
            <w:r w:rsidRPr="005B79D0">
              <w:rPr>
                <w:rFonts w:ascii="Times New Roman" w:hAnsi="Times New Roman" w:cs="Times New Roman"/>
                <w:bCs/>
                <w:sz w:val="24"/>
                <w:szCs w:val="24"/>
              </w:rPr>
              <w:t>», г. Гродно</w:t>
            </w:r>
          </w:p>
          <w:p w14:paraId="1F958F4B" w14:textId="7CBC3175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61E1C25" w14:textId="77777777" w:rsidR="009711A8" w:rsidRPr="005B79D0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79D0">
              <w:rPr>
                <w:rFonts w:ascii="Times New Roman" w:hAnsi="Times New Roman" w:cs="Times New Roman"/>
                <w:bCs/>
                <w:sz w:val="24"/>
                <w:szCs w:val="24"/>
              </w:rPr>
              <w:t>Беценко</w:t>
            </w:r>
            <w:proofErr w:type="spellEnd"/>
            <w:r w:rsidRPr="005B7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Борисовна</w:t>
            </w:r>
          </w:p>
          <w:p w14:paraId="47A6FC86" w14:textId="77777777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CA1EE0" w14:textId="21A41AA3" w:rsidR="009711A8" w:rsidRDefault="00BF4835" w:rsidP="00910D61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5C2C432F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0C28FBB" w14:textId="65D00233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2" w:type="dxa"/>
          </w:tcPr>
          <w:p w14:paraId="68A63A91" w14:textId="77777777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макина</w:t>
            </w:r>
            <w:proofErr w:type="spellEnd"/>
            <w:r w:rsidRPr="00522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рва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266E"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  <w:p w14:paraId="4C21A923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66E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ского округа «Город Калининград» «Детская музыкальная школа имени Д.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66E">
              <w:rPr>
                <w:rFonts w:ascii="Times New Roman" w:hAnsi="Times New Roman" w:cs="Times New Roman"/>
                <w:sz w:val="24"/>
                <w:szCs w:val="24"/>
              </w:rPr>
              <w:t xml:space="preserve">МАУ ДО «ДМШ </w:t>
            </w:r>
          </w:p>
          <w:p w14:paraId="4A003FFF" w14:textId="77777777" w:rsidR="00A1688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6E">
              <w:rPr>
                <w:rFonts w:ascii="Times New Roman" w:hAnsi="Times New Roman" w:cs="Times New Roman"/>
                <w:sz w:val="24"/>
                <w:szCs w:val="24"/>
              </w:rPr>
              <w:t>им. Д.Д. Шостакови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Калининград, </w:t>
            </w:r>
            <w:r w:rsidRPr="005B5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14:paraId="7310E0C8" w14:textId="6B08C1D0" w:rsidR="009711A8" w:rsidRPr="00D1042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84C38B0" w14:textId="77777777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266E">
              <w:rPr>
                <w:rFonts w:ascii="Times New Roman" w:hAnsi="Times New Roman" w:cs="Times New Roman"/>
                <w:sz w:val="24"/>
                <w:szCs w:val="24"/>
              </w:rPr>
              <w:t>Ворсина Татьяна Владимировна</w:t>
            </w:r>
          </w:p>
          <w:p w14:paraId="698C4F91" w14:textId="77777777" w:rsidR="009711A8" w:rsidRPr="00743C9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8D5CC2" w14:textId="4D9D5364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84B5623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0ECDDCB6" w14:textId="004C3ED6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72" w:type="dxa"/>
          </w:tcPr>
          <w:p w14:paraId="02D300DF" w14:textId="77777777" w:rsidR="009711A8" w:rsidRPr="00664D4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йдечко</w:t>
            </w:r>
            <w:proofErr w:type="spellEnd"/>
            <w:r w:rsidRPr="00664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4E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5DD9BD4C" w14:textId="77777777" w:rsidR="00A1688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4D4E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664D4E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664D4E"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14:paraId="0A98D8EF" w14:textId="06A40829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52CE69C6" w14:textId="77777777" w:rsidR="009711A8" w:rsidRPr="00664D4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D4E">
              <w:rPr>
                <w:rFonts w:ascii="Times New Roman" w:hAnsi="Times New Roman" w:cs="Times New Roman"/>
                <w:sz w:val="24"/>
                <w:szCs w:val="24"/>
              </w:rPr>
              <w:t>Беценко</w:t>
            </w:r>
            <w:proofErr w:type="spellEnd"/>
            <w:r w:rsidRPr="00664D4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14:paraId="24C6FFC0" w14:textId="77777777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520309" w14:textId="579F7AA0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09863EA4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CB3E83C" w14:textId="689DE4FA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72" w:type="dxa"/>
          </w:tcPr>
          <w:p w14:paraId="06FCCCDD" w14:textId="77777777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B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истева</w:t>
            </w:r>
            <w:proofErr w:type="spellEnd"/>
            <w:r w:rsidRPr="00FB1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132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2B4BF09C" w14:textId="77777777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1325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FB1325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FB1325"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14:paraId="5CE1179E" w14:textId="77777777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5A5E9A" w14:textId="77777777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325">
              <w:rPr>
                <w:rFonts w:ascii="Times New Roman" w:hAnsi="Times New Roman" w:cs="Times New Roman"/>
                <w:sz w:val="24"/>
                <w:szCs w:val="24"/>
              </w:rPr>
              <w:t>Беценко</w:t>
            </w:r>
            <w:proofErr w:type="spellEnd"/>
            <w:r w:rsidRPr="00FB132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14:paraId="4253EFBA" w14:textId="77777777" w:rsidR="009711A8" w:rsidRPr="0052266E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0DFBEB" w14:textId="06419A7B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508E554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52735DD" w14:textId="4B97D7FE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872" w:type="dxa"/>
          </w:tcPr>
          <w:p w14:paraId="5BDE9CC8" w14:textId="245E1715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доренко Александра</w:t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172EB" w14:textId="4D73505B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1965B8">
              <w:rPr>
                <w:rFonts w:ascii="Times New Roman" w:hAnsi="Times New Roman" w:cs="Times New Roman"/>
                <w:sz w:val="24"/>
                <w:szCs w:val="24"/>
              </w:rPr>
              <w:t>Плещеницкая</w:t>
            </w:r>
            <w:proofErr w:type="spellEnd"/>
            <w:r w:rsidRPr="001965B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 Минская </w:t>
            </w:r>
            <w:proofErr w:type="spellStart"/>
            <w:r w:rsidRPr="001965B8">
              <w:rPr>
                <w:rFonts w:ascii="Times New Roman" w:hAnsi="Times New Roman" w:cs="Times New Roman"/>
                <w:sz w:val="24"/>
                <w:szCs w:val="24"/>
              </w:rPr>
              <w:t>обл.Логойский</w:t>
            </w:r>
            <w:proofErr w:type="spellEnd"/>
            <w:r w:rsidRPr="001965B8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1965B8">
              <w:rPr>
                <w:rFonts w:ascii="Times New Roman" w:hAnsi="Times New Roman" w:cs="Times New Roman"/>
                <w:sz w:val="24"/>
                <w:szCs w:val="24"/>
              </w:rPr>
              <w:t>г.п.Плещеницы</w:t>
            </w:r>
            <w:proofErr w:type="spellEnd"/>
          </w:p>
          <w:p w14:paraId="5C4A4A8B" w14:textId="48A83AB3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291A8D44" w14:textId="58139A3E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65B8">
              <w:rPr>
                <w:rFonts w:ascii="Times New Roman" w:hAnsi="Times New Roman" w:cs="Times New Roman"/>
                <w:sz w:val="24"/>
                <w:szCs w:val="24"/>
              </w:rPr>
              <w:t>Зверева Мария Александровна</w:t>
            </w:r>
          </w:p>
        </w:tc>
        <w:tc>
          <w:tcPr>
            <w:tcW w:w="3402" w:type="dxa"/>
          </w:tcPr>
          <w:p w14:paraId="151440DC" w14:textId="042D6777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7906663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5B2C8B6" w14:textId="6290B76C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72" w:type="dxa"/>
          </w:tcPr>
          <w:p w14:paraId="6FAA6BDD" w14:textId="5A5C619E" w:rsidR="009711A8" w:rsidRPr="00A3672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гарин Илья </w:t>
            </w: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4C7D1542" w14:textId="22A3206C" w:rsidR="009711A8" w:rsidRPr="00A3672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МБУДО «ДШИ им. Е.М. Беляева» г. Клинцы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6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</w:t>
            </w:r>
          </w:p>
          <w:p w14:paraId="26CACB54" w14:textId="769E1B23" w:rsidR="009711A8" w:rsidRPr="001965B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CE72DDB" w14:textId="5479FAB0" w:rsidR="009711A8" w:rsidRPr="001965B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21">
              <w:rPr>
                <w:rFonts w:ascii="Times New Roman" w:hAnsi="Times New Roman" w:cs="Times New Roman"/>
                <w:sz w:val="24"/>
                <w:szCs w:val="24"/>
              </w:rPr>
              <w:t>Космачева Вера Петровна</w:t>
            </w:r>
          </w:p>
        </w:tc>
        <w:tc>
          <w:tcPr>
            <w:tcW w:w="3402" w:type="dxa"/>
          </w:tcPr>
          <w:p w14:paraId="096EC19D" w14:textId="3AC74936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3CF4BDCF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1C7C2640" w14:textId="0A44A0B4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72" w:type="dxa"/>
          </w:tcPr>
          <w:p w14:paraId="3A824D34" w14:textId="77777777" w:rsidR="009711A8" w:rsidRPr="000F73A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нчарова Дарья</w:t>
            </w:r>
            <w:r w:rsidRPr="000F73A1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33D89A36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сонова</w:t>
            </w:r>
            <w:proofErr w:type="spellEnd"/>
            <w:r w:rsidRPr="000F73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фья</w:t>
            </w:r>
            <w:r w:rsidRPr="000F73A1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17A0C6B0" w14:textId="77777777" w:rsidR="009711A8" w:rsidRPr="000F73A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3A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«Могилевская детская школа искусств №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73A1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город Могилев</w:t>
            </w:r>
          </w:p>
          <w:p w14:paraId="61D42DB4" w14:textId="77777777" w:rsidR="009711A8" w:rsidRPr="00A3672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F302D7" w14:textId="77777777" w:rsidR="009711A8" w:rsidRPr="000F73A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73A1">
              <w:rPr>
                <w:rFonts w:ascii="Times New Roman" w:hAnsi="Times New Roman" w:cs="Times New Roman"/>
                <w:sz w:val="24"/>
                <w:szCs w:val="24"/>
              </w:rPr>
              <w:t>Хмара Анастасия Михайловна</w:t>
            </w:r>
          </w:p>
          <w:p w14:paraId="23EA4508" w14:textId="77777777" w:rsidR="009711A8" w:rsidRPr="00A3672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249F00" w14:textId="48B29CA5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AF15B36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0EE3D538" w14:textId="772106CF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72" w:type="dxa"/>
          </w:tcPr>
          <w:p w14:paraId="2F07842C" w14:textId="77777777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а Дарь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0846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4A265845" w14:textId="6AB178A2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846">
              <w:rPr>
                <w:rFonts w:ascii="Times New Roman" w:hAnsi="Times New Roman" w:cs="Times New Roman"/>
                <w:sz w:val="24"/>
                <w:szCs w:val="24"/>
              </w:rPr>
              <w:t xml:space="preserve">ГУО «Урицкая детская школа искусств имени братьев </w:t>
            </w:r>
            <w:proofErr w:type="spellStart"/>
            <w:r w:rsidRPr="00F60846">
              <w:rPr>
                <w:rFonts w:ascii="Times New Roman" w:hAnsi="Times New Roman" w:cs="Times New Roman"/>
                <w:sz w:val="24"/>
                <w:szCs w:val="24"/>
              </w:rPr>
              <w:t>Кричевцовых</w:t>
            </w:r>
            <w:proofErr w:type="spellEnd"/>
            <w:r w:rsidRPr="00F60846">
              <w:rPr>
                <w:rFonts w:ascii="Times New Roman" w:hAnsi="Times New Roman" w:cs="Times New Roman"/>
                <w:sz w:val="24"/>
                <w:szCs w:val="24"/>
              </w:rPr>
              <w:t xml:space="preserve"> Гомель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846">
              <w:rPr>
                <w:rFonts w:ascii="Times New Roman" w:hAnsi="Times New Roman" w:cs="Times New Roman"/>
                <w:sz w:val="24"/>
                <w:szCs w:val="24"/>
              </w:rPr>
              <w:t>Гомельская обл., Гомельский р-н, агрогородок Урицкое</w:t>
            </w:r>
          </w:p>
          <w:p w14:paraId="55778B7A" w14:textId="77777777" w:rsidR="009711A8" w:rsidRPr="000F73A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580FEEB" w14:textId="77777777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846">
              <w:rPr>
                <w:rFonts w:ascii="Times New Roman" w:hAnsi="Times New Roman" w:cs="Times New Roman"/>
                <w:sz w:val="24"/>
                <w:szCs w:val="24"/>
              </w:rPr>
              <w:t>Семипядная</w:t>
            </w:r>
            <w:proofErr w:type="spellEnd"/>
            <w:r w:rsidRPr="00F60846">
              <w:rPr>
                <w:rFonts w:ascii="Times New Roman" w:hAnsi="Times New Roman" w:cs="Times New Roman"/>
                <w:sz w:val="24"/>
                <w:szCs w:val="24"/>
              </w:rPr>
              <w:t xml:space="preserve"> Ирина Леонидовна</w:t>
            </w:r>
          </w:p>
          <w:p w14:paraId="662EA1C2" w14:textId="77777777" w:rsidR="009711A8" w:rsidRPr="000F73A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E41B20" w14:textId="778CBACB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1E80F95" w14:textId="3CA8F509" w:rsidTr="009711A8">
        <w:trPr>
          <w:gridAfter w:val="1"/>
          <w:wAfter w:w="7" w:type="dxa"/>
        </w:trPr>
        <w:tc>
          <w:tcPr>
            <w:tcW w:w="613" w:type="dxa"/>
          </w:tcPr>
          <w:p w14:paraId="30CAE8B0" w14:textId="63E98E21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72" w:type="dxa"/>
          </w:tcPr>
          <w:p w14:paraId="0270FA1A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ADA">
              <w:rPr>
                <w:rFonts w:ascii="Times New Roman" w:hAnsi="Times New Roman" w:cs="Times New Roman"/>
                <w:b/>
                <w:sz w:val="24"/>
                <w:szCs w:val="24"/>
              </w:rPr>
              <w:t>Вабищевич</w:t>
            </w:r>
            <w:proofErr w:type="spellEnd"/>
            <w:r w:rsidRPr="00EE7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14:paraId="016CC4F3" w14:textId="77777777" w:rsidR="00A1688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>ГУО "</w:t>
            </w:r>
            <w:proofErr w:type="spellStart"/>
            <w:r w:rsidRPr="006C5009">
              <w:rPr>
                <w:rFonts w:ascii="Times New Roman" w:hAnsi="Times New Roman" w:cs="Times New Roman"/>
                <w:sz w:val="24"/>
                <w:szCs w:val="24"/>
              </w:rPr>
              <w:t>Дрогичинская</w:t>
            </w:r>
            <w:proofErr w:type="spellEnd"/>
            <w:r w:rsidRPr="006C500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ab/>
              <w:t>РБ, Брестская обл., г. Дрогичин</w:t>
            </w:r>
          </w:p>
          <w:p w14:paraId="734D6FA4" w14:textId="053FF37D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50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7CC0E042" w14:textId="4024B060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009">
              <w:rPr>
                <w:rFonts w:ascii="Times New Roman" w:hAnsi="Times New Roman" w:cs="Times New Roman"/>
                <w:sz w:val="24"/>
                <w:szCs w:val="24"/>
              </w:rPr>
              <w:t>Шевелюк</w:t>
            </w:r>
            <w:proofErr w:type="spellEnd"/>
            <w:r w:rsidRPr="006C5009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Петровна</w:t>
            </w:r>
          </w:p>
        </w:tc>
        <w:tc>
          <w:tcPr>
            <w:tcW w:w="3402" w:type="dxa"/>
          </w:tcPr>
          <w:p w14:paraId="414868C4" w14:textId="632E644A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47F933A" w14:textId="1A4D86FE" w:rsidTr="009711A8">
        <w:trPr>
          <w:gridAfter w:val="1"/>
          <w:wAfter w:w="7" w:type="dxa"/>
        </w:trPr>
        <w:tc>
          <w:tcPr>
            <w:tcW w:w="613" w:type="dxa"/>
          </w:tcPr>
          <w:p w14:paraId="74498BC8" w14:textId="6BBBBCFB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72" w:type="dxa"/>
          </w:tcPr>
          <w:p w14:paraId="12F1C0A6" w14:textId="77777777" w:rsidR="009711A8" w:rsidRPr="00601344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344">
              <w:rPr>
                <w:rFonts w:ascii="Times New Roman" w:hAnsi="Times New Roman" w:cs="Times New Roman"/>
                <w:b/>
                <w:sz w:val="24"/>
                <w:szCs w:val="24"/>
              </w:rPr>
              <w:t>Мариненок</w:t>
            </w:r>
            <w:proofErr w:type="spellEnd"/>
            <w:r w:rsidRPr="00601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,</w:t>
            </w:r>
            <w:r w:rsidRPr="00601344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5F786D1B" w14:textId="77777777" w:rsidR="009711A8" w:rsidRPr="00601344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344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1 г. Новополоцка, Республика Беларусь, Витебская область, г. Новополоцк</w:t>
            </w:r>
          </w:p>
          <w:p w14:paraId="44846247" w14:textId="77777777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BB29EB" w14:textId="2458CBF4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344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андровна</w:t>
            </w:r>
          </w:p>
        </w:tc>
        <w:tc>
          <w:tcPr>
            <w:tcW w:w="3402" w:type="dxa"/>
          </w:tcPr>
          <w:p w14:paraId="7B220DFD" w14:textId="2A88E08A" w:rsidR="009711A8" w:rsidRPr="00BF4835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392CCDC6" w14:textId="64A44370" w:rsidTr="009711A8">
        <w:trPr>
          <w:gridAfter w:val="1"/>
          <w:wAfter w:w="7" w:type="dxa"/>
        </w:trPr>
        <w:tc>
          <w:tcPr>
            <w:tcW w:w="613" w:type="dxa"/>
          </w:tcPr>
          <w:p w14:paraId="57D8F689" w14:textId="71674A82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72" w:type="dxa"/>
          </w:tcPr>
          <w:p w14:paraId="6712E650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F45">
              <w:rPr>
                <w:rFonts w:ascii="Times New Roman" w:hAnsi="Times New Roman" w:cs="Times New Roman"/>
                <w:b/>
                <w:sz w:val="24"/>
                <w:szCs w:val="24"/>
              </w:rPr>
              <w:t>Тхорёва</w:t>
            </w:r>
            <w:proofErr w:type="spellEnd"/>
            <w:r w:rsidRPr="00353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</w:t>
            </w: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3976C707" w14:textId="5B1A795B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 xml:space="preserve">ГУО "Могилевская районная детская школа искусств имени </w:t>
            </w:r>
            <w:proofErr w:type="spellStart"/>
            <w:r w:rsidRPr="00353F4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</w:t>
            </w: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>Республика Беларусь, Могилевская область. Могилевский район</w:t>
            </w: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1CBE288B" w14:textId="21AE8049" w:rsidR="009711A8" w:rsidRPr="00F6084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F45">
              <w:rPr>
                <w:rFonts w:ascii="Times New Roman" w:hAnsi="Times New Roman" w:cs="Times New Roman"/>
                <w:sz w:val="24"/>
                <w:szCs w:val="24"/>
              </w:rPr>
              <w:t>Крюковская Анна Анатольевна</w:t>
            </w:r>
          </w:p>
        </w:tc>
        <w:tc>
          <w:tcPr>
            <w:tcW w:w="3402" w:type="dxa"/>
          </w:tcPr>
          <w:p w14:paraId="1C95C82B" w14:textId="47545B1B" w:rsidR="009711A8" w:rsidRPr="00CC6FC0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4D168220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306AA87" w14:textId="48C4C3D8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72" w:type="dxa"/>
          </w:tcPr>
          <w:p w14:paraId="2B58B174" w14:textId="2081D109" w:rsidR="009711A8" w:rsidRPr="005545F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озов Матвей</w:t>
            </w:r>
            <w:r w:rsidRPr="005545FB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0C959010" w14:textId="77777777" w:rsidR="009711A8" w:rsidRPr="005545F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5F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Оршанская детская школа искусств №3» филиал </w:t>
            </w:r>
            <w:proofErr w:type="spellStart"/>
            <w:r w:rsidRPr="005545FB">
              <w:rPr>
                <w:rFonts w:ascii="Times New Roman" w:hAnsi="Times New Roman" w:cs="Times New Roman"/>
                <w:sz w:val="24"/>
                <w:szCs w:val="24"/>
              </w:rPr>
              <w:t>г.п.Ореховск</w:t>
            </w:r>
            <w:proofErr w:type="spellEnd"/>
            <w:r w:rsidRPr="00554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7B33E4" w14:textId="1233983E" w:rsidR="009711A8" w:rsidRPr="005545F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5FB">
              <w:rPr>
                <w:rFonts w:ascii="Times New Roman" w:hAnsi="Times New Roman" w:cs="Times New Roman"/>
                <w:sz w:val="24"/>
                <w:szCs w:val="24"/>
              </w:rPr>
              <w:t xml:space="preserve">РБ, Витебская обл., Оршанский район, </w:t>
            </w:r>
            <w:proofErr w:type="spellStart"/>
            <w:r w:rsidRPr="005545FB">
              <w:rPr>
                <w:rFonts w:ascii="Times New Roman" w:hAnsi="Times New Roman" w:cs="Times New Roman"/>
                <w:sz w:val="24"/>
                <w:szCs w:val="24"/>
              </w:rPr>
              <w:t>г.п.Ореховск</w:t>
            </w:r>
            <w:proofErr w:type="spellEnd"/>
          </w:p>
          <w:p w14:paraId="41C8E558" w14:textId="30959975" w:rsidR="009711A8" w:rsidRPr="00A3672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1334D0" w14:textId="4FFBAC0D" w:rsidR="009711A8" w:rsidRPr="00A36721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5FB">
              <w:rPr>
                <w:rFonts w:ascii="Times New Roman" w:hAnsi="Times New Roman" w:cs="Times New Roman"/>
                <w:sz w:val="24"/>
                <w:szCs w:val="24"/>
              </w:rPr>
              <w:t>Гурко Оксана Эдуардовна</w:t>
            </w:r>
          </w:p>
        </w:tc>
        <w:tc>
          <w:tcPr>
            <w:tcW w:w="3402" w:type="dxa"/>
          </w:tcPr>
          <w:p w14:paraId="46CD4D2D" w14:textId="6C93B3AA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5D378F1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8048D2A" w14:textId="15722E0E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72" w:type="dxa"/>
          </w:tcPr>
          <w:p w14:paraId="76C84187" w14:textId="77777777" w:rsidR="009711A8" w:rsidRPr="00183E9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E99">
              <w:rPr>
                <w:rFonts w:ascii="Times New Roman" w:hAnsi="Times New Roman" w:cs="Times New Roman"/>
                <w:b/>
                <w:sz w:val="24"/>
                <w:szCs w:val="24"/>
              </w:rPr>
              <w:t>Карпов Дмитрий Александрович</w:t>
            </w:r>
          </w:p>
          <w:p w14:paraId="77D398D9" w14:textId="1299064A" w:rsidR="009711A8" w:rsidRPr="00183E9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ГУО «</w:t>
            </w:r>
            <w:proofErr w:type="spellStart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>Дружненская</w:t>
            </w:r>
            <w:proofErr w:type="spellEnd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– </w:t>
            </w:r>
            <w:proofErr w:type="spellStart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>Зазерская</w:t>
            </w:r>
            <w:proofErr w:type="spellEnd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E9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, Минская обл., </w:t>
            </w:r>
            <w:proofErr w:type="spellStart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>Пуховичский</w:t>
            </w:r>
            <w:proofErr w:type="spellEnd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 xml:space="preserve"> район, агрогородок </w:t>
            </w:r>
            <w:proofErr w:type="spellStart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>Зазерка</w:t>
            </w:r>
            <w:proofErr w:type="spellEnd"/>
          </w:p>
          <w:p w14:paraId="41A86152" w14:textId="77777777" w:rsidR="009711A8" w:rsidRPr="001965B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D9397E9" w14:textId="77777777" w:rsidR="009711A8" w:rsidRPr="00183E9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уновская</w:t>
            </w:r>
            <w:proofErr w:type="spellEnd"/>
            <w:r w:rsidRPr="00183E99">
              <w:rPr>
                <w:rFonts w:ascii="Times New Roman" w:hAnsi="Times New Roman" w:cs="Times New Roman"/>
                <w:sz w:val="24"/>
                <w:szCs w:val="24"/>
              </w:rPr>
              <w:t xml:space="preserve"> Жанна Георгиевна</w:t>
            </w:r>
          </w:p>
          <w:p w14:paraId="73AA5131" w14:textId="77777777" w:rsidR="009711A8" w:rsidRPr="001965B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0AB47" w14:textId="1211E87F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280CA312" w14:textId="1A32C9F0" w:rsidTr="009711A8">
        <w:trPr>
          <w:gridAfter w:val="1"/>
          <w:wAfter w:w="7" w:type="dxa"/>
        </w:trPr>
        <w:tc>
          <w:tcPr>
            <w:tcW w:w="613" w:type="dxa"/>
          </w:tcPr>
          <w:p w14:paraId="4409CCED" w14:textId="15F68508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72" w:type="dxa"/>
          </w:tcPr>
          <w:p w14:paraId="5A24C130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кович</w:t>
            </w:r>
            <w:proofErr w:type="spellEnd"/>
            <w:r w:rsidRPr="00961B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ксандра</w:t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4F1447AC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961BF0">
              <w:rPr>
                <w:rFonts w:ascii="Times New Roman" w:hAnsi="Times New Roman" w:cs="Times New Roman"/>
                <w:sz w:val="24"/>
                <w:szCs w:val="24"/>
              </w:rPr>
              <w:t>Плещеницкая</w:t>
            </w:r>
            <w:proofErr w:type="spellEnd"/>
            <w:r w:rsidRPr="00961BF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спублика Беларусь Минская </w:t>
            </w:r>
            <w:proofErr w:type="spellStart"/>
            <w:r w:rsidRPr="00961BF0">
              <w:rPr>
                <w:rFonts w:ascii="Times New Roman" w:hAnsi="Times New Roman" w:cs="Times New Roman"/>
                <w:sz w:val="24"/>
                <w:szCs w:val="24"/>
              </w:rPr>
              <w:t>обл.Логойский</w:t>
            </w:r>
            <w:proofErr w:type="spellEnd"/>
            <w:r w:rsidRPr="00961BF0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961BF0">
              <w:rPr>
                <w:rFonts w:ascii="Times New Roman" w:hAnsi="Times New Roman" w:cs="Times New Roman"/>
                <w:sz w:val="24"/>
                <w:szCs w:val="24"/>
              </w:rPr>
              <w:t>г.п.Плещеницы</w:t>
            </w:r>
            <w:proofErr w:type="spellEnd"/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7077E0F" w14:textId="580E6747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057BD6C0" w14:textId="3B9CE7CF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1BF0">
              <w:rPr>
                <w:rFonts w:ascii="Times New Roman" w:hAnsi="Times New Roman" w:cs="Times New Roman"/>
                <w:sz w:val="24"/>
                <w:szCs w:val="24"/>
              </w:rPr>
              <w:t>Зверева Мария Александровна</w:t>
            </w:r>
          </w:p>
        </w:tc>
        <w:tc>
          <w:tcPr>
            <w:tcW w:w="3402" w:type="dxa"/>
          </w:tcPr>
          <w:p w14:paraId="7BEF57EA" w14:textId="5E4D4FCA" w:rsidR="009711A8" w:rsidRPr="00CC6FC0" w:rsidRDefault="00015F92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70B9FBA4" w14:textId="395E27F9" w:rsidTr="009711A8">
        <w:trPr>
          <w:gridAfter w:val="1"/>
          <w:wAfter w:w="7" w:type="dxa"/>
        </w:trPr>
        <w:tc>
          <w:tcPr>
            <w:tcW w:w="613" w:type="dxa"/>
          </w:tcPr>
          <w:p w14:paraId="090001EA" w14:textId="7A111080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72" w:type="dxa"/>
          </w:tcPr>
          <w:p w14:paraId="363922D2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з</w:t>
            </w:r>
            <w:proofErr w:type="spellEnd"/>
            <w:r w:rsidRPr="00B2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ся</w:t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60561904" w14:textId="48F999C5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образования "</w:t>
            </w:r>
            <w:proofErr w:type="spellStart"/>
            <w:r w:rsidRPr="00B21579">
              <w:rPr>
                <w:rFonts w:ascii="Times New Roman" w:hAnsi="Times New Roman" w:cs="Times New Roman"/>
                <w:sz w:val="24"/>
                <w:szCs w:val="24"/>
              </w:rPr>
              <w:t>Плещеницкая</w:t>
            </w:r>
            <w:proofErr w:type="spellEnd"/>
            <w:r w:rsidRPr="00B21579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"</w:t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спублика Беларусь Минская </w:t>
            </w:r>
            <w:proofErr w:type="spellStart"/>
            <w:r w:rsidRPr="00B21579">
              <w:rPr>
                <w:rFonts w:ascii="Times New Roman" w:hAnsi="Times New Roman" w:cs="Times New Roman"/>
                <w:sz w:val="24"/>
                <w:szCs w:val="24"/>
              </w:rPr>
              <w:t>обл.Логойский</w:t>
            </w:r>
            <w:proofErr w:type="spellEnd"/>
            <w:r w:rsidRPr="00B21579">
              <w:rPr>
                <w:rFonts w:ascii="Times New Roman" w:hAnsi="Times New Roman" w:cs="Times New Roman"/>
                <w:sz w:val="24"/>
                <w:szCs w:val="24"/>
              </w:rPr>
              <w:t xml:space="preserve"> р-н </w:t>
            </w:r>
            <w:proofErr w:type="spellStart"/>
            <w:r w:rsidRPr="00B21579">
              <w:rPr>
                <w:rFonts w:ascii="Times New Roman" w:hAnsi="Times New Roman" w:cs="Times New Roman"/>
                <w:sz w:val="24"/>
                <w:szCs w:val="24"/>
              </w:rPr>
              <w:t>г.п.Плещеницы</w:t>
            </w:r>
            <w:proofErr w:type="spellEnd"/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20A9255" w14:textId="2A8CFF59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1579">
              <w:rPr>
                <w:rFonts w:ascii="Times New Roman" w:hAnsi="Times New Roman" w:cs="Times New Roman"/>
                <w:sz w:val="24"/>
                <w:szCs w:val="24"/>
              </w:rPr>
              <w:t>Зверева Мария Александровна</w:t>
            </w:r>
          </w:p>
        </w:tc>
        <w:tc>
          <w:tcPr>
            <w:tcW w:w="3402" w:type="dxa"/>
          </w:tcPr>
          <w:p w14:paraId="16D47C87" w14:textId="441FFA34" w:rsidR="009711A8" w:rsidRPr="00CC6FC0" w:rsidRDefault="00015F92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4CD3F26A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0565728" w14:textId="1E1B62F8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72" w:type="dxa"/>
          </w:tcPr>
          <w:p w14:paraId="287511C8" w14:textId="77777777" w:rsidR="009711A8" w:rsidRPr="00CE485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8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иновская Александ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14:paraId="307D8B6C" w14:textId="61B51C40" w:rsidR="009711A8" w:rsidRPr="00CE485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856">
              <w:rPr>
                <w:rFonts w:ascii="Times New Roman" w:hAnsi="Times New Roman" w:cs="Times New Roman"/>
                <w:sz w:val="24"/>
                <w:szCs w:val="24"/>
              </w:rPr>
              <w:t xml:space="preserve">ГУО «Петриковская детская школа искусств, филиал в </w:t>
            </w:r>
            <w:proofErr w:type="spellStart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н.п.Мышанка</w:t>
            </w:r>
            <w:proofErr w:type="spellEnd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Гомельская область, г. Петриков,</w:t>
            </w:r>
          </w:p>
          <w:p w14:paraId="5B5A85E6" w14:textId="77777777" w:rsidR="009711A8" w:rsidRPr="00CE4856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856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proofErr w:type="spellStart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Мышанка</w:t>
            </w:r>
            <w:proofErr w:type="spellEnd"/>
            <w:r w:rsidRPr="00CE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5A85A8" w14:textId="611AA959" w:rsidR="009711A8" w:rsidRPr="00B2157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C635A0" w14:textId="0544A618" w:rsidR="009711A8" w:rsidRPr="00B2157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856">
              <w:rPr>
                <w:rFonts w:ascii="Times New Roman" w:hAnsi="Times New Roman" w:cs="Times New Roman"/>
                <w:sz w:val="24"/>
                <w:szCs w:val="24"/>
              </w:rPr>
              <w:t>Гвоздь Юлия Петровна</w:t>
            </w:r>
          </w:p>
        </w:tc>
        <w:tc>
          <w:tcPr>
            <w:tcW w:w="3402" w:type="dxa"/>
          </w:tcPr>
          <w:p w14:paraId="1622B705" w14:textId="62A99AB4" w:rsidR="009711A8" w:rsidRPr="00CC6FC0" w:rsidRDefault="00BF4835" w:rsidP="00976B08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283E393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4D5427C" w14:textId="5D85DB16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72" w:type="dxa"/>
          </w:tcPr>
          <w:p w14:paraId="1DDF583D" w14:textId="77777777" w:rsidR="009711A8" w:rsidRPr="002D27C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D2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ковец</w:t>
            </w:r>
            <w:proofErr w:type="spellEnd"/>
            <w:r w:rsidRPr="002D27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14:paraId="33660E74" w14:textId="1C03DD2E" w:rsidR="009711A8" w:rsidRPr="002D27C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sz w:val="24"/>
                <w:szCs w:val="24"/>
              </w:rPr>
              <w:t xml:space="preserve">ГУО «Петриковская детская школа искусств, филиал в </w:t>
            </w:r>
            <w:proofErr w:type="spellStart"/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н.п.Мышанка</w:t>
            </w:r>
            <w:proofErr w:type="spellEnd"/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D27C3">
              <w:rPr>
                <w:rFonts w:ascii="Times New Roman" w:hAnsi="Times New Roman" w:cs="Times New Roman"/>
                <w:sz w:val="24"/>
                <w:szCs w:val="24"/>
              </w:rPr>
              <w:t xml:space="preserve"> Гомельская область, г. </w:t>
            </w:r>
            <w:proofErr w:type="spellStart"/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Петр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14:paraId="6D4540E5" w14:textId="77777777" w:rsidR="009711A8" w:rsidRPr="002D27C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sz w:val="24"/>
                <w:szCs w:val="24"/>
              </w:rPr>
              <w:t xml:space="preserve">Филиал в </w:t>
            </w:r>
            <w:proofErr w:type="spellStart"/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2D27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Мышанка</w:t>
            </w:r>
            <w:proofErr w:type="spellEnd"/>
            <w:r w:rsidRPr="002D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46A3B" w14:textId="2956EB07" w:rsidR="009711A8" w:rsidRPr="00B2157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4B4C5BCF" w14:textId="06833F04" w:rsidR="009711A8" w:rsidRPr="00B2157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27C3">
              <w:rPr>
                <w:rFonts w:ascii="Times New Roman" w:hAnsi="Times New Roman" w:cs="Times New Roman"/>
                <w:sz w:val="24"/>
                <w:szCs w:val="24"/>
              </w:rPr>
              <w:t>Гвоздь Юлия Петровна</w:t>
            </w:r>
          </w:p>
        </w:tc>
        <w:tc>
          <w:tcPr>
            <w:tcW w:w="3402" w:type="dxa"/>
          </w:tcPr>
          <w:p w14:paraId="5FD27779" w14:textId="236BFC8B" w:rsidR="009711A8" w:rsidRPr="00CC6FC0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63A60276" w14:textId="026B1346" w:rsidTr="009711A8">
        <w:trPr>
          <w:gridAfter w:val="1"/>
          <w:wAfter w:w="7" w:type="dxa"/>
        </w:trPr>
        <w:tc>
          <w:tcPr>
            <w:tcW w:w="613" w:type="dxa"/>
          </w:tcPr>
          <w:p w14:paraId="389AC7E6" w14:textId="7E4CBEA6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72" w:type="dxa"/>
          </w:tcPr>
          <w:p w14:paraId="4FFC1C0A" w14:textId="2143296B" w:rsidR="009711A8" w:rsidRPr="00F70B0A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шен</w:t>
            </w:r>
            <w:r w:rsidRPr="00F70B0A">
              <w:rPr>
                <w:rFonts w:ascii="Times New Roman" w:hAnsi="Times New Roman" w:cs="Times New Roman"/>
                <w:b/>
                <w:sz w:val="24"/>
                <w:szCs w:val="24"/>
              </w:rPr>
              <w:t>ко Иван</w:t>
            </w:r>
            <w:r w:rsidRPr="00F70B0A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15CC925D" w14:textId="77777777" w:rsidR="009711A8" w:rsidRPr="00F70B0A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B0A">
              <w:rPr>
                <w:rFonts w:ascii="Times New Roman" w:hAnsi="Times New Roman" w:cs="Times New Roman"/>
                <w:sz w:val="24"/>
                <w:szCs w:val="24"/>
              </w:rPr>
              <w:t>ГУО «Знаменская детская школа искусств», Брестская область, Брестский район</w:t>
            </w:r>
          </w:p>
          <w:p w14:paraId="24F38EFC" w14:textId="77777777" w:rsidR="009711A8" w:rsidRPr="00B2157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6417AE62" w14:textId="77777777" w:rsidR="009711A8" w:rsidRPr="00F70B0A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B0A">
              <w:rPr>
                <w:rFonts w:ascii="Times New Roman" w:hAnsi="Times New Roman" w:cs="Times New Roman"/>
                <w:sz w:val="24"/>
                <w:szCs w:val="24"/>
              </w:rPr>
              <w:t>Бужан</w:t>
            </w:r>
            <w:proofErr w:type="spellEnd"/>
            <w:r w:rsidRPr="00F70B0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  <w:p w14:paraId="2EC11784" w14:textId="77777777" w:rsidR="009711A8" w:rsidRPr="00B21579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E32241" w14:textId="78B7D7B4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3970A4E9" w14:textId="6DB1A8F3" w:rsidTr="009711A8">
        <w:trPr>
          <w:gridAfter w:val="1"/>
          <w:wAfter w:w="7" w:type="dxa"/>
        </w:trPr>
        <w:tc>
          <w:tcPr>
            <w:tcW w:w="613" w:type="dxa"/>
          </w:tcPr>
          <w:p w14:paraId="49F5B52B" w14:textId="284B81C6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72" w:type="dxa"/>
          </w:tcPr>
          <w:p w14:paraId="3B38EFDE" w14:textId="77777777" w:rsidR="009711A8" w:rsidRPr="00502B24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1BB">
              <w:rPr>
                <w:rFonts w:ascii="Times New Roman" w:hAnsi="Times New Roman" w:cs="Times New Roman"/>
                <w:b/>
                <w:sz w:val="24"/>
                <w:szCs w:val="24"/>
              </w:rPr>
              <w:t>Мицкевич Дании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1BB">
              <w:rPr>
                <w:rFonts w:ascii="Times New Roman" w:hAnsi="Times New Roman" w:cs="Times New Roman"/>
                <w:bCs/>
                <w:sz w:val="24"/>
                <w:szCs w:val="24"/>
              </w:rPr>
              <w:t>13 лет</w:t>
            </w:r>
          </w:p>
          <w:p w14:paraId="1256ECFF" w14:textId="77777777" w:rsidR="009711A8" w:rsidRPr="00D621B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1B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образования «Петриковская детская школа искусств»</w:t>
            </w:r>
          </w:p>
          <w:p w14:paraId="2BCEA1D8" w14:textId="77777777" w:rsidR="009711A8" w:rsidRPr="00D621B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1BB">
              <w:rPr>
                <w:rFonts w:ascii="Times New Roman" w:hAnsi="Times New Roman" w:cs="Times New Roman"/>
                <w:bCs/>
                <w:sz w:val="24"/>
                <w:szCs w:val="24"/>
              </w:rPr>
              <w:t>Гомельская обла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621BB">
              <w:rPr>
                <w:rFonts w:ascii="Times New Roman" w:hAnsi="Times New Roman" w:cs="Times New Roman"/>
                <w:bCs/>
                <w:sz w:val="24"/>
                <w:szCs w:val="24"/>
              </w:rPr>
              <w:t>г.Петриков</w:t>
            </w:r>
            <w:proofErr w:type="spellEnd"/>
          </w:p>
          <w:p w14:paraId="72340DA8" w14:textId="2D391601" w:rsidR="009711A8" w:rsidRPr="00FB1325" w:rsidRDefault="009711A8" w:rsidP="009711A8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3827" w:type="dxa"/>
          </w:tcPr>
          <w:p w14:paraId="192FA358" w14:textId="77777777" w:rsidR="009711A8" w:rsidRPr="00D621BB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1BB">
              <w:rPr>
                <w:rFonts w:ascii="Times New Roman" w:hAnsi="Times New Roman" w:cs="Times New Roman"/>
                <w:bCs/>
                <w:sz w:val="24"/>
                <w:szCs w:val="24"/>
              </w:rPr>
              <w:t>ТУРОВЕЦ ТАТЬЯНА АНАТОЛЬЕВНА</w:t>
            </w:r>
          </w:p>
          <w:p w14:paraId="51FCDA78" w14:textId="77777777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E8B4E5" w14:textId="4F5383C3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5F05D5F9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CF2D403" w14:textId="6667B933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72" w:type="dxa"/>
          </w:tcPr>
          <w:p w14:paraId="73CE3A91" w14:textId="0E2C1345" w:rsidR="009711A8" w:rsidRPr="00DA564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6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енко Али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A564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14:paraId="6DDED186" w14:textId="6D56C8A3" w:rsidR="009711A8" w:rsidRPr="00DA564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6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образования «Детская школа искусств №4 </w:t>
            </w:r>
            <w:proofErr w:type="spellStart"/>
            <w:r w:rsidRPr="00DA5647">
              <w:rPr>
                <w:rFonts w:ascii="Times New Roman" w:hAnsi="Times New Roman" w:cs="Times New Roman"/>
                <w:sz w:val="24"/>
                <w:szCs w:val="24"/>
              </w:rPr>
              <w:t>г.Гомеля</w:t>
            </w:r>
            <w:proofErr w:type="spellEnd"/>
            <w:r w:rsidRPr="00DA56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647">
              <w:rPr>
                <w:rFonts w:ascii="Times New Roman" w:hAnsi="Times New Roman" w:cs="Times New Roman"/>
                <w:sz w:val="24"/>
                <w:szCs w:val="24"/>
              </w:rPr>
              <w:t>г.Гомель</w:t>
            </w:r>
            <w:proofErr w:type="spellEnd"/>
          </w:p>
          <w:p w14:paraId="4ABC5413" w14:textId="5E893149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5915BB" w14:textId="77777777" w:rsidR="009711A8" w:rsidRPr="00DA564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5647">
              <w:rPr>
                <w:rFonts w:ascii="Times New Roman" w:hAnsi="Times New Roman" w:cs="Times New Roman"/>
                <w:sz w:val="24"/>
                <w:szCs w:val="24"/>
              </w:rPr>
              <w:t>Самойлович Наталья Васильевна</w:t>
            </w:r>
          </w:p>
          <w:p w14:paraId="5034B674" w14:textId="77777777" w:rsidR="009711A8" w:rsidRPr="00DA564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246B4" w14:textId="10D1DF9A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ACA36A" w14:textId="67ABCFA1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541DBD0F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4293CBDD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0F7BA1E2" w14:textId="77777777" w:rsidR="009711A8" w:rsidRPr="004A683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рса</w:t>
            </w:r>
            <w:proofErr w:type="spellEnd"/>
            <w:r w:rsidRPr="004A6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лана</w:t>
            </w:r>
            <w:r w:rsidRPr="004A6833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3C655DD2" w14:textId="28EA6606" w:rsidR="009711A8" w:rsidRPr="004A683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833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4A6833">
              <w:rPr>
                <w:rFonts w:ascii="Times New Roman" w:hAnsi="Times New Roman" w:cs="Times New Roman"/>
                <w:sz w:val="24"/>
                <w:szCs w:val="24"/>
              </w:rPr>
              <w:t>Новогрудская</w:t>
            </w:r>
            <w:proofErr w:type="spellEnd"/>
            <w:r w:rsidRPr="004A683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Гродненская </w:t>
            </w:r>
            <w:r w:rsidRPr="004A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</w:t>
            </w:r>
            <w:proofErr w:type="spellStart"/>
            <w:r w:rsidRPr="004A6833">
              <w:rPr>
                <w:rFonts w:ascii="Times New Roman" w:hAnsi="Times New Roman" w:cs="Times New Roman"/>
                <w:sz w:val="24"/>
                <w:szCs w:val="24"/>
              </w:rPr>
              <w:t>г.Новогрудок</w:t>
            </w:r>
            <w:proofErr w:type="spellEnd"/>
          </w:p>
          <w:p w14:paraId="3B00C031" w14:textId="133CE009" w:rsidR="009711A8" w:rsidRPr="004A683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253A974" w14:textId="77777777" w:rsidR="009711A8" w:rsidRPr="004A6833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 Вероника Юрьевна</w:t>
            </w:r>
          </w:p>
          <w:p w14:paraId="26D9E8A6" w14:textId="77777777" w:rsidR="009711A8" w:rsidRPr="00DA5647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3969D4F" w14:textId="66BB11FE" w:rsidR="009711A8" w:rsidRPr="00CC6FC0" w:rsidRDefault="00860193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09A42EB0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C41804C" w14:textId="7F5422A9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72" w:type="dxa"/>
          </w:tcPr>
          <w:p w14:paraId="3BDEF85C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икевич</w:t>
            </w:r>
            <w:proofErr w:type="spellEnd"/>
            <w:r w:rsidRPr="00021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на</w:t>
            </w: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 xml:space="preserve"> 13 лет</w:t>
            </w:r>
          </w:p>
          <w:p w14:paraId="28E5302A" w14:textId="77777777" w:rsidR="009711A8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 xml:space="preserve">ГУО "Слонимская детская школа </w:t>
            </w:r>
            <w:proofErr w:type="spellStart"/>
            <w:r w:rsidRPr="00021C22">
              <w:rPr>
                <w:rFonts w:ascii="Times New Roman" w:hAnsi="Times New Roman" w:cs="Times New Roman"/>
                <w:sz w:val="24"/>
                <w:szCs w:val="24"/>
              </w:rPr>
              <w:t>искусств"Беларусь</w:t>
            </w:r>
            <w:proofErr w:type="spellEnd"/>
            <w:r w:rsidRPr="00021C22">
              <w:rPr>
                <w:rFonts w:ascii="Times New Roman" w:hAnsi="Times New Roman" w:cs="Times New Roman"/>
                <w:sz w:val="24"/>
                <w:szCs w:val="24"/>
              </w:rPr>
              <w:t xml:space="preserve">, Гродненская обл., </w:t>
            </w:r>
            <w:proofErr w:type="spellStart"/>
            <w:r w:rsidRPr="00021C22">
              <w:rPr>
                <w:rFonts w:ascii="Times New Roman" w:hAnsi="Times New Roman" w:cs="Times New Roman"/>
                <w:sz w:val="24"/>
                <w:szCs w:val="24"/>
              </w:rPr>
              <w:t>г.Слоним</w:t>
            </w:r>
            <w:proofErr w:type="spellEnd"/>
          </w:p>
          <w:p w14:paraId="77E3E0BD" w14:textId="355C16D8" w:rsidR="009711A8" w:rsidRPr="00021C22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7C3199AF" w14:textId="51AB79C5" w:rsidR="009711A8" w:rsidRPr="00FB1325" w:rsidRDefault="009711A8" w:rsidP="000D7BF0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C22">
              <w:rPr>
                <w:rFonts w:ascii="Times New Roman" w:hAnsi="Times New Roman" w:cs="Times New Roman"/>
                <w:sz w:val="24"/>
                <w:szCs w:val="24"/>
              </w:rPr>
              <w:t>Тарасюк Ирина Вячеславовна</w:t>
            </w:r>
          </w:p>
        </w:tc>
        <w:tc>
          <w:tcPr>
            <w:tcW w:w="3402" w:type="dxa"/>
          </w:tcPr>
          <w:p w14:paraId="44764E3C" w14:textId="2468152A" w:rsidR="009711A8" w:rsidRPr="00CC6FC0" w:rsidRDefault="00BF4835" w:rsidP="000D7BF0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0A74A57D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0DB7CF89" w14:textId="1BE99F93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72" w:type="dxa"/>
          </w:tcPr>
          <w:p w14:paraId="76217DEC" w14:textId="31867F1B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7AF">
              <w:rPr>
                <w:rFonts w:ascii="Times New Roman" w:hAnsi="Times New Roman" w:cs="Times New Roman"/>
                <w:b/>
                <w:sz w:val="24"/>
                <w:szCs w:val="24"/>
              </w:rPr>
              <w:t>Мелентьев Захар</w:t>
            </w: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лет </w:t>
            </w: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DE8B9F8" w14:textId="413C799C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>МАУ ДО “Детская музыкальная школа №57"</w:t>
            </w:r>
          </w:p>
          <w:p w14:paraId="684798DD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7AF">
              <w:rPr>
                <w:rFonts w:ascii="Times New Roman" w:hAnsi="Times New Roman" w:cs="Times New Roman"/>
                <w:b/>
                <w:sz w:val="24"/>
                <w:szCs w:val="24"/>
              </w:rPr>
              <w:t>Россия,</w:t>
            </w: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ская область-Кузбасс </w:t>
            </w:r>
            <w:proofErr w:type="spellStart"/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>г.Прокопьевск</w:t>
            </w:r>
            <w:proofErr w:type="spellEnd"/>
          </w:p>
          <w:p w14:paraId="5FA1822D" w14:textId="7B7590F9" w:rsidR="009711A8" w:rsidRPr="00021C22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20BD628" w14:textId="23F8200B" w:rsidR="009711A8" w:rsidRPr="00021C22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 Наталья Васильевна</w:t>
            </w:r>
          </w:p>
        </w:tc>
        <w:tc>
          <w:tcPr>
            <w:tcW w:w="3402" w:type="dxa"/>
          </w:tcPr>
          <w:p w14:paraId="1AD8CE72" w14:textId="1ACDA21F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01D2749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2A3F236" w14:textId="254A0620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72" w:type="dxa"/>
          </w:tcPr>
          <w:p w14:paraId="1AE09278" w14:textId="77777777" w:rsidR="009711A8" w:rsidRPr="0092007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евич</w:t>
            </w:r>
            <w:proofErr w:type="spellEnd"/>
            <w:r w:rsidRPr="009200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007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762D51CE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77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14:paraId="168FE9FF" w14:textId="1DC05298" w:rsidR="009711A8" w:rsidRPr="00FB132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9395FA" w14:textId="77777777" w:rsidR="009711A8" w:rsidRPr="0092007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>Беценко</w:t>
            </w:r>
            <w:proofErr w:type="spellEnd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14:paraId="2A10902A" w14:textId="77777777" w:rsidR="009711A8" w:rsidRPr="00FB132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997B1" w14:textId="179F3A2F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841223B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44151285" w14:textId="75561C20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72" w:type="dxa"/>
          </w:tcPr>
          <w:p w14:paraId="0FD6D874" w14:textId="77777777" w:rsidR="009711A8" w:rsidRPr="000144BD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исевич Каро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BD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403A8154" w14:textId="77777777" w:rsidR="009711A8" w:rsidRPr="0092007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0077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 xml:space="preserve">», г. Гродно </w:t>
            </w:r>
          </w:p>
          <w:p w14:paraId="77745BE5" w14:textId="77777777" w:rsidR="009711A8" w:rsidRPr="0092007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804D48" w14:textId="77777777" w:rsidR="009711A8" w:rsidRPr="0092007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>Беценко</w:t>
            </w:r>
            <w:proofErr w:type="spellEnd"/>
            <w:r w:rsidRPr="0092007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14:paraId="45F64964" w14:textId="77777777" w:rsidR="009711A8" w:rsidRPr="0092007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37F5DE0" w14:textId="440E253C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2480309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3262479" w14:textId="2AEDDEB2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72" w:type="dxa"/>
          </w:tcPr>
          <w:p w14:paraId="1F167108" w14:textId="77777777" w:rsidR="009711A8" w:rsidRPr="00E420D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4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чук</w:t>
            </w:r>
            <w:proofErr w:type="spellEnd"/>
            <w:r w:rsidRPr="00E42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катер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20D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28074993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0D5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E420D5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E420D5"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14:paraId="5951FF03" w14:textId="43A83BB4" w:rsidR="009711A8" w:rsidRPr="000144BD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47FBCC69" w14:textId="77777777" w:rsidR="009711A8" w:rsidRPr="00E420D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0D5">
              <w:rPr>
                <w:rFonts w:ascii="Times New Roman" w:hAnsi="Times New Roman" w:cs="Times New Roman"/>
                <w:sz w:val="24"/>
                <w:szCs w:val="24"/>
              </w:rPr>
              <w:t>Беценко</w:t>
            </w:r>
            <w:proofErr w:type="spellEnd"/>
            <w:r w:rsidRPr="00E420D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14:paraId="39B0F3C0" w14:textId="77777777" w:rsidR="009711A8" w:rsidRPr="0092007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11BD9D3" w14:textId="5288228D" w:rsidR="009711A8" w:rsidRPr="00CC6FC0" w:rsidRDefault="00015F92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02D0500E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24B0D35" w14:textId="4987C85B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72" w:type="dxa"/>
          </w:tcPr>
          <w:p w14:paraId="3FBFD8AC" w14:textId="77777777" w:rsidR="009711A8" w:rsidRPr="00EB298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2986">
              <w:rPr>
                <w:rFonts w:ascii="Times New Roman" w:hAnsi="Times New Roman" w:cs="Times New Roman"/>
                <w:b/>
                <w:sz w:val="24"/>
                <w:szCs w:val="24"/>
              </w:rPr>
              <w:t>Орехва</w:t>
            </w:r>
            <w:proofErr w:type="spellEnd"/>
            <w:r w:rsidRPr="00EB2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2986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6766A57B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EB2986">
              <w:rPr>
                <w:rFonts w:ascii="Times New Roman" w:hAnsi="Times New Roman" w:cs="Times New Roman"/>
                <w:bCs/>
                <w:sz w:val="24"/>
                <w:szCs w:val="24"/>
              </w:rPr>
              <w:t>Тизенгауза</w:t>
            </w:r>
            <w:proofErr w:type="spellEnd"/>
            <w:r w:rsidRPr="00EB2986">
              <w:rPr>
                <w:rFonts w:ascii="Times New Roman" w:hAnsi="Times New Roman" w:cs="Times New Roman"/>
                <w:bCs/>
                <w:sz w:val="24"/>
                <w:szCs w:val="24"/>
              </w:rPr>
              <w:t>», г. Гродно</w:t>
            </w:r>
          </w:p>
          <w:p w14:paraId="44469181" w14:textId="3A9E566F" w:rsidR="009711A8" w:rsidRPr="00FB132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FD0535" w14:textId="77777777" w:rsidR="009711A8" w:rsidRPr="00EB298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2986">
              <w:rPr>
                <w:rFonts w:ascii="Times New Roman" w:hAnsi="Times New Roman" w:cs="Times New Roman"/>
                <w:bCs/>
                <w:sz w:val="24"/>
                <w:szCs w:val="24"/>
              </w:rPr>
              <w:t>Беценко</w:t>
            </w:r>
            <w:proofErr w:type="spellEnd"/>
            <w:r w:rsidRPr="00EB29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Борисовна</w:t>
            </w:r>
          </w:p>
          <w:p w14:paraId="6248E764" w14:textId="77777777" w:rsidR="009711A8" w:rsidRPr="00FB132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B85636" w14:textId="5818CE47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7DBC30B3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15325E79" w14:textId="1374E000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72" w:type="dxa"/>
          </w:tcPr>
          <w:p w14:paraId="473293B4" w14:textId="77777777" w:rsidR="009711A8" w:rsidRPr="00A040A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0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севич Соф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40AA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30599007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40AA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A040AA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A040AA"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14:paraId="485F11D6" w14:textId="67E7529F" w:rsidR="009711A8" w:rsidRPr="00EB298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A30089" w14:textId="77777777" w:rsidR="009711A8" w:rsidRPr="00A040A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40AA">
              <w:rPr>
                <w:rFonts w:ascii="Times New Roman" w:hAnsi="Times New Roman" w:cs="Times New Roman"/>
                <w:sz w:val="24"/>
                <w:szCs w:val="24"/>
              </w:rPr>
              <w:t>Беценко</w:t>
            </w:r>
            <w:proofErr w:type="spellEnd"/>
            <w:r w:rsidRPr="00A040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14:paraId="023C1C55" w14:textId="77777777" w:rsidR="009711A8" w:rsidRPr="00EB298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44DC17" w14:textId="7479DB63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E4A7F7C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3E12949" w14:textId="047FDDD2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72" w:type="dxa"/>
          </w:tcPr>
          <w:p w14:paraId="6ADFF68C" w14:textId="77777777" w:rsidR="009711A8" w:rsidRPr="00EB1884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ченко Дарь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14:paraId="04F0FF26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 xml:space="preserve">ГУО «Гродненская детская школа искусств имени Антония </w:t>
            </w:r>
            <w:proofErr w:type="spellStart"/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14:paraId="7FF9B38D" w14:textId="76F73674" w:rsidR="009711A8" w:rsidRPr="00EB298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50ECE4" w14:textId="77777777" w:rsidR="009711A8" w:rsidRPr="00EB1884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Беценко</w:t>
            </w:r>
            <w:proofErr w:type="spellEnd"/>
            <w:r w:rsidRPr="00EB188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14:paraId="296A26DA" w14:textId="77777777" w:rsidR="009711A8" w:rsidRPr="00EB298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CA206C" w14:textId="1D9A227B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00FCD449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2797F57" w14:textId="58D22422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72" w:type="dxa"/>
          </w:tcPr>
          <w:p w14:paraId="0984BC51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>Баршевич</w:t>
            </w:r>
            <w:proofErr w:type="spellEnd"/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 </w:t>
            </w:r>
            <w:r w:rsidRPr="00B877E6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443934A9" w14:textId="4130DFF1" w:rsidR="009711A8" w:rsidRPr="00B877E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E6">
              <w:rPr>
                <w:rFonts w:ascii="Times New Roman" w:hAnsi="Times New Roman" w:cs="Times New Roman"/>
                <w:bCs/>
                <w:sz w:val="24"/>
                <w:szCs w:val="24"/>
              </w:rPr>
              <w:t>ГУО "Лидская детская музыкальн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77E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родненская область, город Лида</w:t>
            </w:r>
            <w:r w:rsidRPr="00B877E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A16F50F" w14:textId="61A60AF0" w:rsidR="009711A8" w:rsidRPr="00FB132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877E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DC43317" w14:textId="39FE8755" w:rsidR="009711A8" w:rsidRPr="00FB132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7E6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ович Снежана Ивановна</w:t>
            </w:r>
          </w:p>
        </w:tc>
        <w:tc>
          <w:tcPr>
            <w:tcW w:w="3402" w:type="dxa"/>
          </w:tcPr>
          <w:p w14:paraId="0AD0A2A9" w14:textId="5AF9E119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15393D3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15522B3" w14:textId="5BE8AB80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72" w:type="dxa"/>
          </w:tcPr>
          <w:p w14:paraId="4398846F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EF0">
              <w:rPr>
                <w:rFonts w:ascii="Times New Roman" w:hAnsi="Times New Roman" w:cs="Times New Roman"/>
                <w:b/>
                <w:sz w:val="24"/>
                <w:szCs w:val="24"/>
              </w:rPr>
              <w:t>Новиченко Ульяна</w:t>
            </w:r>
            <w:r w:rsidRPr="00815EF0">
              <w:rPr>
                <w:rFonts w:ascii="Times New Roman" w:hAnsi="Times New Roman" w:cs="Times New Roman"/>
                <w:sz w:val="24"/>
                <w:szCs w:val="24"/>
              </w:rPr>
              <w:t xml:space="preserve"> 14 лет</w:t>
            </w:r>
          </w:p>
          <w:p w14:paraId="5EBA58FE" w14:textId="77777777" w:rsidR="00E1363E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5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О "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музыкальная школа искусств" </w:t>
            </w:r>
            <w:r w:rsidRPr="00815EF0">
              <w:rPr>
                <w:rFonts w:ascii="Times New Roman" w:hAnsi="Times New Roman" w:cs="Times New Roman"/>
                <w:sz w:val="24"/>
                <w:szCs w:val="24"/>
              </w:rPr>
              <w:t>Беларусь Гомельская область г. Калинковичи</w:t>
            </w:r>
            <w:r w:rsidRPr="00815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20E7C5" w14:textId="56DFB1F1" w:rsidR="009711A8" w:rsidRPr="00B877E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5E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5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3B6859FE" w14:textId="7FF9EF2E" w:rsidR="009711A8" w:rsidRPr="00B877E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15E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велькова</w:t>
            </w:r>
            <w:proofErr w:type="spellEnd"/>
            <w:r w:rsidRPr="00815EF0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  <w:r w:rsidRPr="00815E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3A17E25B" w14:textId="5A1FF813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3536799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5CB8A32" w14:textId="3E862780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72" w:type="dxa"/>
          </w:tcPr>
          <w:p w14:paraId="14B9EC13" w14:textId="77777777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A45">
              <w:rPr>
                <w:rFonts w:ascii="Times New Roman" w:hAnsi="Times New Roman" w:cs="Times New Roman"/>
                <w:b/>
                <w:sz w:val="24"/>
                <w:szCs w:val="24"/>
              </w:rPr>
              <w:t>Шакуло</w:t>
            </w:r>
            <w:proofErr w:type="spellEnd"/>
            <w:r w:rsidRPr="00404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ья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39930B97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тская музыкальная школа </w:t>
            </w:r>
          </w:p>
          <w:p w14:paraId="5F405A8F" w14:textId="3077D8D7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имени И. Д. Кобзона» г. Новозыбкова.</w:t>
            </w:r>
            <w:r w:rsidRPr="00404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</w:t>
            </w:r>
          </w:p>
          <w:p w14:paraId="0C815D89" w14:textId="77777777" w:rsidR="009711A8" w:rsidRPr="00815EF0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92CC3" w14:textId="77777777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>Кашанская</w:t>
            </w:r>
            <w:proofErr w:type="spellEnd"/>
            <w:r w:rsidRPr="00404A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да Владимировна</w:t>
            </w:r>
          </w:p>
          <w:p w14:paraId="59EDFB2D" w14:textId="77777777" w:rsidR="009711A8" w:rsidRPr="00815EF0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B5538F" w14:textId="2FA2EA12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76D8ACC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FEC1889" w14:textId="6EB9888E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72" w:type="dxa"/>
          </w:tcPr>
          <w:p w14:paraId="4106B018" w14:textId="77777777" w:rsidR="009711A8" w:rsidRPr="005F4A3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37">
              <w:rPr>
                <w:rFonts w:ascii="Times New Roman" w:hAnsi="Times New Roman" w:cs="Times New Roman"/>
                <w:b/>
                <w:sz w:val="24"/>
                <w:szCs w:val="24"/>
              </w:rPr>
              <w:t>Урбанович Елизаве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389E5320" w14:textId="77777777" w:rsidR="009711A8" w:rsidRPr="005F4A3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>Новогрудская</w:t>
            </w:r>
            <w:proofErr w:type="spellEnd"/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», Гродненская обл., </w:t>
            </w:r>
            <w:proofErr w:type="spellStart"/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>г.Новогрудок</w:t>
            </w:r>
            <w:proofErr w:type="spellEnd"/>
          </w:p>
          <w:p w14:paraId="5F761ABB" w14:textId="77777777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3D006E" w14:textId="77777777" w:rsidR="009711A8" w:rsidRPr="005F4A37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>Солтан Марина Ивановна</w:t>
            </w:r>
          </w:p>
          <w:p w14:paraId="50EC6567" w14:textId="77777777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862606" w14:textId="5DE0814F" w:rsidR="009711A8" w:rsidRPr="00860193" w:rsidRDefault="00860193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-ПРИ</w:t>
            </w:r>
          </w:p>
        </w:tc>
      </w:tr>
      <w:tr w:rsidR="009711A8" w:rsidRPr="00CC6FC0" w14:paraId="38210F83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0BE7419" w14:textId="6D00785A" w:rsidR="009711A8" w:rsidRDefault="00860193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72" w:type="dxa"/>
          </w:tcPr>
          <w:p w14:paraId="6AF70E08" w14:textId="6DBF9763" w:rsidR="009711A8" w:rsidRPr="00A52A00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A00">
              <w:rPr>
                <w:rFonts w:ascii="Times New Roman" w:hAnsi="Times New Roman" w:cs="Times New Roman"/>
                <w:b/>
                <w:sz w:val="24"/>
                <w:szCs w:val="24"/>
              </w:rPr>
              <w:t>Карпеева По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A00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6F1E1720" w14:textId="77777777" w:rsidR="00A1688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A00">
              <w:rPr>
                <w:rFonts w:ascii="Times New Roman" w:hAnsi="Times New Roman" w:cs="Times New Roman"/>
                <w:bCs/>
                <w:sz w:val="24"/>
                <w:szCs w:val="24"/>
              </w:rPr>
              <w:t>ГУО «Слуцкая детская школа искусств», г. Слуцк</w:t>
            </w:r>
          </w:p>
          <w:p w14:paraId="3578BEDF" w14:textId="44CC5D24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14:paraId="743F380A" w14:textId="5A5E540F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A00">
              <w:rPr>
                <w:rFonts w:ascii="Times New Roman" w:hAnsi="Times New Roman" w:cs="Times New Roman"/>
                <w:bCs/>
                <w:sz w:val="24"/>
                <w:szCs w:val="24"/>
              </w:rPr>
              <w:t>Хилькевич Вероника Владимировна</w:t>
            </w:r>
          </w:p>
        </w:tc>
        <w:tc>
          <w:tcPr>
            <w:tcW w:w="3402" w:type="dxa"/>
          </w:tcPr>
          <w:p w14:paraId="25F160F3" w14:textId="50C9E86D" w:rsidR="009711A8" w:rsidRPr="00CC6FC0" w:rsidRDefault="00860193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16DF52F9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74B3CC8" w14:textId="16AE6198" w:rsidR="009711A8" w:rsidRDefault="00455F6A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72" w:type="dxa"/>
          </w:tcPr>
          <w:p w14:paraId="1FF6C81F" w14:textId="77777777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ёва Ксения </w:t>
            </w:r>
            <w:r w:rsidRPr="00D22A8A">
              <w:rPr>
                <w:rFonts w:ascii="Times New Roman" w:hAnsi="Times New Roman" w:cs="Times New Roman"/>
                <w:bCs/>
                <w:sz w:val="24"/>
                <w:szCs w:val="24"/>
              </w:rPr>
              <w:t>14 лет</w:t>
            </w:r>
          </w:p>
          <w:p w14:paraId="59681BB6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«Детская музыкальная школа искусств № 3 </w:t>
            </w:r>
          </w:p>
          <w:p w14:paraId="09FBF5C7" w14:textId="77777777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. Ф. Шопена г. Минска» </w:t>
            </w:r>
          </w:p>
          <w:p w14:paraId="0C678745" w14:textId="77777777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7ABD27E5" w14:textId="221092E9" w:rsidR="009711A8" w:rsidRPr="00404A4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2A8A">
              <w:rPr>
                <w:rFonts w:ascii="Times New Roman" w:hAnsi="Times New Roman" w:cs="Times New Roman"/>
                <w:bCs/>
                <w:sz w:val="24"/>
                <w:szCs w:val="24"/>
              </w:rPr>
              <w:t>Мещанская Екатерина Алексеевна, учитель</w:t>
            </w:r>
          </w:p>
        </w:tc>
        <w:tc>
          <w:tcPr>
            <w:tcW w:w="3402" w:type="dxa"/>
          </w:tcPr>
          <w:p w14:paraId="2D725979" w14:textId="7C3213F2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CDC1739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106761A8" w14:textId="25C523D0" w:rsidR="009711A8" w:rsidRDefault="00455F6A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72" w:type="dxa"/>
          </w:tcPr>
          <w:p w14:paraId="469CB3C0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>Казачкова Вероника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.14 лет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691A23F3" w14:textId="5BCB7C94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тская школа искусств имени </w:t>
            </w: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Г.Р.Ширмы</w:t>
            </w:r>
            <w:proofErr w:type="spellEnd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ружаны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43E8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2AE20AC7" w14:textId="52E0F97D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>Сивуда</w:t>
            </w:r>
            <w:proofErr w:type="spellEnd"/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 </w:t>
            </w:r>
            <w:r w:rsidRPr="00543E8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3AEB3850" w14:textId="009FA326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7DD9CA25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C868A28" w14:textId="50AE81A7" w:rsidR="009711A8" w:rsidRDefault="00455F6A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72" w:type="dxa"/>
          </w:tcPr>
          <w:p w14:paraId="3D741F2F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C0A01">
              <w:rPr>
                <w:rFonts w:ascii="Times New Roman" w:hAnsi="Times New Roman" w:cs="Times New Roman"/>
                <w:b/>
                <w:sz w:val="24"/>
                <w:szCs w:val="24"/>
              </w:rPr>
              <w:t>Момлик</w:t>
            </w:r>
            <w:proofErr w:type="spellEnd"/>
            <w:r w:rsidRPr="000C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лия</w:t>
            </w:r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лет</w:t>
            </w:r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73E4CF3C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тская школа искусств имени </w:t>
            </w:r>
            <w:proofErr w:type="spellStart"/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>Г.Р.Ширмы</w:t>
            </w:r>
            <w:proofErr w:type="spellEnd"/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город Пружаны</w:t>
            </w:r>
          </w:p>
          <w:p w14:paraId="506F2574" w14:textId="6B81F6C5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2FCB5F8" w14:textId="7E20B268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>Сивуда</w:t>
            </w:r>
            <w:proofErr w:type="spellEnd"/>
            <w:r w:rsidRPr="00D86F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14:paraId="4A7B78E5" w14:textId="22389EE8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F97B121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19BDCE60" w14:textId="04C79160" w:rsidR="009711A8" w:rsidRDefault="00455F6A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72" w:type="dxa"/>
          </w:tcPr>
          <w:p w14:paraId="1D49F11A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D6">
              <w:rPr>
                <w:rFonts w:ascii="Times New Roman" w:hAnsi="Times New Roman" w:cs="Times New Roman"/>
                <w:b/>
                <w:sz w:val="24"/>
                <w:szCs w:val="24"/>
              </w:rPr>
              <w:t>Дец</w:t>
            </w:r>
            <w:proofErr w:type="spellEnd"/>
            <w:r w:rsidRPr="005147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 лет</w:t>
            </w: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2545D75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Детская школа искусств имени </w:t>
            </w:r>
            <w:proofErr w:type="spellStart"/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>Г.Р.Ширмы</w:t>
            </w:r>
            <w:proofErr w:type="spellEnd"/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>г.Пружаны</w:t>
            </w:r>
            <w:proofErr w:type="spellEnd"/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>город Пружаны</w:t>
            </w:r>
          </w:p>
          <w:p w14:paraId="21A2E84F" w14:textId="2BEF31C0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01B6D15B" w14:textId="4DA2AACF" w:rsidR="009711A8" w:rsidRPr="00D22A8A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>Сивуда</w:t>
            </w:r>
            <w:proofErr w:type="spellEnd"/>
            <w:r w:rsidRPr="00514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402" w:type="dxa"/>
          </w:tcPr>
          <w:p w14:paraId="63CF37AC" w14:textId="19356326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7B1987DD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4E3240A9" w14:textId="4043763D" w:rsidR="009711A8" w:rsidRDefault="00455F6A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72" w:type="dxa"/>
          </w:tcPr>
          <w:p w14:paraId="6436BED6" w14:textId="36F232F8" w:rsidR="009711A8" w:rsidRPr="00FB2729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729">
              <w:rPr>
                <w:rFonts w:ascii="Times New Roman" w:hAnsi="Times New Roman" w:cs="Times New Roman"/>
                <w:b/>
                <w:sz w:val="24"/>
                <w:szCs w:val="24"/>
              </w:rPr>
              <w:t>Ещенко Анге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2ACA4606" w14:textId="3E67735C" w:rsidR="009711A8" w:rsidRPr="00FB2729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>ГУО «</w:t>
            </w:r>
            <w:proofErr w:type="spellStart"/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>Новогутская</w:t>
            </w:r>
            <w:proofErr w:type="spellEnd"/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Гомельского райо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мельская область, Гомельский района, </w:t>
            </w:r>
            <w:proofErr w:type="spellStart"/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>аг</w:t>
            </w:r>
            <w:proofErr w:type="spellEnd"/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>Новая Гута</w:t>
            </w:r>
          </w:p>
          <w:p w14:paraId="78E76FB4" w14:textId="77777777" w:rsidR="009711A8" w:rsidRPr="00D10421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6E8C63" w14:textId="77777777" w:rsidR="009711A8" w:rsidRPr="00FB2729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>Калинушкина</w:t>
            </w:r>
            <w:proofErr w:type="spellEnd"/>
            <w:r w:rsidRPr="00FB27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анна Анатольевна</w:t>
            </w:r>
          </w:p>
          <w:p w14:paraId="61B54433" w14:textId="77777777" w:rsidR="009711A8" w:rsidRPr="00743C9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3172CAC" w14:textId="3CB14C65" w:rsidR="009711A8" w:rsidRPr="00CC6FC0" w:rsidRDefault="00860193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6AE5B73D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43BC7F16" w14:textId="7F80E3F3" w:rsidR="009711A8" w:rsidRDefault="00455F6A" w:rsidP="00860193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72" w:type="dxa"/>
          </w:tcPr>
          <w:p w14:paraId="15240D3F" w14:textId="77777777" w:rsidR="009711A8" w:rsidRPr="003009B6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9B6">
              <w:rPr>
                <w:rFonts w:ascii="Times New Roman" w:hAnsi="Times New Roman" w:cs="Times New Roman"/>
                <w:b/>
                <w:sz w:val="24"/>
                <w:szCs w:val="24"/>
              </w:rPr>
              <w:t>Позднякова Ариана</w:t>
            </w:r>
            <w:r w:rsidRPr="003009B6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  <w:p w14:paraId="31643593" w14:textId="2DF4FE70" w:rsidR="009711A8" w:rsidRPr="00E1363E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09B6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1 г. Новополоцка, Республика Беларусь, Витебская область, г. Новополоцк</w:t>
            </w:r>
          </w:p>
        </w:tc>
        <w:tc>
          <w:tcPr>
            <w:tcW w:w="3827" w:type="dxa"/>
          </w:tcPr>
          <w:p w14:paraId="6C682649" w14:textId="25062EBA" w:rsidR="009711A8" w:rsidRPr="00FB2729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9B6">
              <w:rPr>
                <w:rFonts w:ascii="Times New Roman" w:hAnsi="Times New Roman" w:cs="Times New Roman"/>
                <w:sz w:val="24"/>
                <w:szCs w:val="24"/>
              </w:rPr>
              <w:t>Зорина Светлана Александровна</w:t>
            </w:r>
          </w:p>
        </w:tc>
        <w:tc>
          <w:tcPr>
            <w:tcW w:w="3402" w:type="dxa"/>
          </w:tcPr>
          <w:p w14:paraId="23CF831D" w14:textId="1CC01A1F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E9889A9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554FFB55" w14:textId="71618B65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872" w:type="dxa"/>
          </w:tcPr>
          <w:p w14:paraId="4EAF7023" w14:textId="77777777" w:rsidR="009711A8" w:rsidRPr="004B3554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54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Ангел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09B6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14:paraId="3324078E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3554">
              <w:rPr>
                <w:rFonts w:ascii="Times New Roman" w:hAnsi="Times New Roman" w:cs="Times New Roman"/>
                <w:sz w:val="24"/>
                <w:szCs w:val="24"/>
              </w:rPr>
              <w:t>ГУО «Гродненская детская школа искусств имени Анто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Гродно</w:t>
            </w:r>
          </w:p>
          <w:p w14:paraId="7869C783" w14:textId="706A2540" w:rsidR="00A16888" w:rsidRPr="00FB2729" w:rsidRDefault="00A1688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0D17F26A" w14:textId="7C40FC27" w:rsidR="009711A8" w:rsidRPr="00FB2729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554">
              <w:rPr>
                <w:rFonts w:ascii="Times New Roman" w:hAnsi="Times New Roman" w:cs="Times New Roman"/>
                <w:sz w:val="24"/>
                <w:szCs w:val="24"/>
              </w:rPr>
              <w:t>Гурьева Ольга Валерьевна</w:t>
            </w:r>
          </w:p>
        </w:tc>
        <w:tc>
          <w:tcPr>
            <w:tcW w:w="3402" w:type="dxa"/>
          </w:tcPr>
          <w:p w14:paraId="6FBA0682" w14:textId="3F91F323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0C28541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391C4D16" w14:textId="5E584F25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72" w:type="dxa"/>
          </w:tcPr>
          <w:p w14:paraId="50A76DD9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42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Михаил</w:t>
            </w: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лет</w:t>
            </w: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0262BC86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етская музыкальная школа №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3642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ская область </w:t>
            </w:r>
            <w:proofErr w:type="spellStart"/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>г.Прокопьевск</w:t>
            </w:r>
            <w:proofErr w:type="spellEnd"/>
          </w:p>
          <w:p w14:paraId="0DC615FE" w14:textId="499208A7" w:rsidR="009711A8" w:rsidRPr="00DA3642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03467251" w14:textId="1495A481" w:rsidR="009711A8" w:rsidRPr="004B3554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642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 Наталья Васильевна</w:t>
            </w:r>
          </w:p>
        </w:tc>
        <w:tc>
          <w:tcPr>
            <w:tcW w:w="3402" w:type="dxa"/>
          </w:tcPr>
          <w:p w14:paraId="4A808D88" w14:textId="7244D9F9" w:rsidR="009711A8" w:rsidRPr="00CC6FC0" w:rsidRDefault="00015F92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5C46C184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C50C85C" w14:textId="61F77921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72" w:type="dxa"/>
          </w:tcPr>
          <w:p w14:paraId="43E613B6" w14:textId="77777777" w:rsidR="009711A8" w:rsidRPr="00860193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ченко Александра </w:t>
            </w:r>
            <w:r w:rsidRPr="008601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лет </w:t>
            </w:r>
          </w:p>
          <w:p w14:paraId="5A67C670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О “Детская школа искусств </w:t>
            </w:r>
            <w:proofErr w:type="spellStart"/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г.Быхова</w:t>
            </w:r>
            <w:proofErr w:type="spellEnd"/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Беларусь, Могилевская область, город Быхов</w:t>
            </w:r>
          </w:p>
          <w:p w14:paraId="4223626A" w14:textId="20E70998" w:rsidR="009711A8" w:rsidRPr="00DA3642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283530C" w14:textId="6CF060D0" w:rsidR="009711A8" w:rsidRPr="00DA3642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A44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Елена Владимировна</w:t>
            </w:r>
          </w:p>
        </w:tc>
        <w:tc>
          <w:tcPr>
            <w:tcW w:w="3402" w:type="dxa"/>
          </w:tcPr>
          <w:p w14:paraId="11469820" w14:textId="346446D3" w:rsidR="009711A8" w:rsidRPr="00CC6FC0" w:rsidRDefault="00860193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601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11A8" w:rsidRPr="00CC6FC0" w14:paraId="162A1BCE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689F8293" w14:textId="7DACFC8F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72" w:type="dxa"/>
          </w:tcPr>
          <w:p w14:paraId="570FB5DF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4A37">
              <w:rPr>
                <w:rFonts w:ascii="Times New Roman" w:hAnsi="Times New Roman" w:cs="Times New Roman"/>
                <w:b/>
                <w:sz w:val="24"/>
                <w:szCs w:val="24"/>
              </w:rPr>
              <w:t>Журко</w:t>
            </w:r>
            <w:proofErr w:type="spellEnd"/>
            <w:r w:rsidRPr="005F4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лет</w:t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4A612056" w14:textId="10C11211" w:rsidR="009711A8" w:rsidRPr="00DA3642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>ГУО " Березовка детская школа искусств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Б, Гродненская область, город Березовка </w:t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0B226268" w14:textId="59DED8C9" w:rsidR="009711A8" w:rsidRPr="00DA3642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A37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юк Александра Викторовна</w:t>
            </w:r>
          </w:p>
        </w:tc>
        <w:tc>
          <w:tcPr>
            <w:tcW w:w="3402" w:type="dxa"/>
          </w:tcPr>
          <w:p w14:paraId="06917B0B" w14:textId="161E6974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5E371E2C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1D7E3122" w14:textId="7B6FE8C5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72" w:type="dxa"/>
          </w:tcPr>
          <w:p w14:paraId="3A566374" w14:textId="77777777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B4F">
              <w:rPr>
                <w:rFonts w:ascii="Times New Roman" w:hAnsi="Times New Roman" w:cs="Times New Roman"/>
                <w:b/>
                <w:sz w:val="24"/>
                <w:szCs w:val="24"/>
              </w:rPr>
              <w:t>Рубан Александр</w:t>
            </w:r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лет</w:t>
            </w:r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1D22C17" w14:textId="5D060362" w:rsidR="009711A8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етская музыкальная школа №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05B4F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ровская область-Кузбасс </w:t>
            </w:r>
            <w:proofErr w:type="spellStart"/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>г.Прокопьевск</w:t>
            </w:r>
            <w:proofErr w:type="spellEnd"/>
          </w:p>
          <w:p w14:paraId="0D2FA4F8" w14:textId="5A34ACB3" w:rsidR="009711A8" w:rsidRPr="00405B4F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77D879BC" w14:textId="3A28F162" w:rsidR="009711A8" w:rsidRPr="00743C95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>Литт</w:t>
            </w:r>
            <w:proofErr w:type="spellEnd"/>
            <w:r w:rsidRPr="00405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402" w:type="dxa"/>
          </w:tcPr>
          <w:p w14:paraId="79BCE200" w14:textId="77965B25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380B843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2604C1F" w14:textId="6C123E35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72" w:type="dxa"/>
          </w:tcPr>
          <w:p w14:paraId="16205A15" w14:textId="77777777" w:rsidR="009711A8" w:rsidRPr="008A04D3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4D3">
              <w:rPr>
                <w:rFonts w:ascii="Times New Roman" w:hAnsi="Times New Roman" w:cs="Times New Roman"/>
                <w:b/>
                <w:sz w:val="24"/>
                <w:szCs w:val="24"/>
              </w:rPr>
              <w:t>Левадняя</w:t>
            </w:r>
            <w:proofErr w:type="spellEnd"/>
            <w:r w:rsidRPr="008A0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я</w:t>
            </w:r>
            <w:r w:rsidRPr="008A04D3">
              <w:rPr>
                <w:rFonts w:ascii="Times New Roman" w:hAnsi="Times New Roman" w:cs="Times New Roman"/>
                <w:sz w:val="24"/>
                <w:szCs w:val="24"/>
              </w:rPr>
              <w:t xml:space="preserve"> 15 лет </w:t>
            </w:r>
          </w:p>
          <w:p w14:paraId="722C8302" w14:textId="77777777" w:rsidR="009711A8" w:rsidRPr="008A04D3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4D3">
              <w:rPr>
                <w:rFonts w:ascii="Times New Roman" w:hAnsi="Times New Roman" w:cs="Times New Roman"/>
                <w:sz w:val="24"/>
                <w:szCs w:val="24"/>
              </w:rPr>
              <w:t xml:space="preserve"> ГУО «Гродненская детская школа искусств имени Антония </w:t>
            </w:r>
            <w:proofErr w:type="spellStart"/>
            <w:r w:rsidRPr="008A04D3">
              <w:rPr>
                <w:rFonts w:ascii="Times New Roman" w:hAnsi="Times New Roman" w:cs="Times New Roman"/>
                <w:sz w:val="24"/>
                <w:szCs w:val="24"/>
              </w:rPr>
              <w:t>Тизенгауза</w:t>
            </w:r>
            <w:proofErr w:type="spellEnd"/>
            <w:r w:rsidRPr="008A0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550AD7" w14:textId="77777777" w:rsidR="009711A8" w:rsidRPr="00405B4F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8DD091" w14:textId="30AAEA73" w:rsidR="009711A8" w:rsidRPr="00405B4F" w:rsidRDefault="009711A8" w:rsidP="00395FFF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4D3"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Валерия </w:t>
            </w:r>
            <w:proofErr w:type="spellStart"/>
            <w:r w:rsidRPr="008A04D3">
              <w:rPr>
                <w:rFonts w:ascii="Times New Roman" w:hAnsi="Times New Roman" w:cs="Times New Roman"/>
                <w:sz w:val="24"/>
                <w:szCs w:val="24"/>
              </w:rPr>
              <w:t>Рафаэлевна</w:t>
            </w:r>
            <w:proofErr w:type="spellEnd"/>
          </w:p>
        </w:tc>
        <w:tc>
          <w:tcPr>
            <w:tcW w:w="3402" w:type="dxa"/>
          </w:tcPr>
          <w:p w14:paraId="72AED418" w14:textId="67C8401E" w:rsidR="009711A8" w:rsidRPr="00CC6FC0" w:rsidRDefault="00BF4835" w:rsidP="00395FFF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032529F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08E1996" w14:textId="1C996EE1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872" w:type="dxa"/>
          </w:tcPr>
          <w:p w14:paraId="1A14ADDB" w14:textId="77777777" w:rsidR="009711A8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0C51">
              <w:rPr>
                <w:rFonts w:ascii="Times New Roman" w:hAnsi="Times New Roman" w:cs="Times New Roman"/>
                <w:b/>
                <w:sz w:val="24"/>
                <w:szCs w:val="24"/>
              </w:rPr>
              <w:t>Петракович</w:t>
            </w:r>
            <w:proofErr w:type="spellEnd"/>
            <w:r w:rsidRPr="002A0C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>15 лет</w:t>
            </w:r>
          </w:p>
          <w:p w14:paraId="06784E5C" w14:textId="265E6A40" w:rsidR="009711A8" w:rsidRPr="008A04D3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етская музыкальная школа №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0C51">
              <w:rPr>
                <w:rFonts w:ascii="Times New Roman" w:hAnsi="Times New Roman" w:cs="Times New Roman"/>
                <w:b/>
                <w:sz w:val="24"/>
                <w:szCs w:val="24"/>
              </w:rPr>
              <w:t>Россия,</w:t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ская область-Кузбасс </w:t>
            </w:r>
            <w:proofErr w:type="spellStart"/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>г.Прокопьевск</w:t>
            </w:r>
            <w:proofErr w:type="spellEnd"/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062E21B" w14:textId="0F1EE75E" w:rsidR="009711A8" w:rsidRPr="008A04D3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7AF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 Наталья Васильевна</w:t>
            </w:r>
          </w:p>
        </w:tc>
        <w:tc>
          <w:tcPr>
            <w:tcW w:w="3402" w:type="dxa"/>
          </w:tcPr>
          <w:p w14:paraId="2527CE61" w14:textId="171A735E" w:rsidR="009711A8" w:rsidRPr="00CC6FC0" w:rsidRDefault="00BF4835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F7575C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7BE9E642" w14:textId="2C646270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72" w:type="dxa"/>
          </w:tcPr>
          <w:p w14:paraId="65A76E73" w14:textId="77777777" w:rsidR="009711A8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615">
              <w:rPr>
                <w:rFonts w:ascii="Times New Roman" w:hAnsi="Times New Roman" w:cs="Times New Roman"/>
                <w:b/>
                <w:sz w:val="24"/>
                <w:szCs w:val="24"/>
              </w:rPr>
              <w:t>Кириченко Максим</w:t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 лет</w:t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73373FA" w14:textId="63451235" w:rsidR="009711A8" w:rsidRPr="008A04D3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>МАУ ДО Детская музыкальная школа №5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7615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меровская область-Кузбасс </w:t>
            </w:r>
            <w:proofErr w:type="spellStart"/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>г.Прокопьевск</w:t>
            </w:r>
            <w:proofErr w:type="spellEnd"/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6BF51D5A" w14:textId="6BD872B0" w:rsidR="009711A8" w:rsidRPr="008A04D3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0C51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 Наталья Васильевна</w:t>
            </w:r>
          </w:p>
        </w:tc>
        <w:tc>
          <w:tcPr>
            <w:tcW w:w="3402" w:type="dxa"/>
          </w:tcPr>
          <w:p w14:paraId="55DE627F" w14:textId="05B61483" w:rsidR="009711A8" w:rsidRPr="00CC6FC0" w:rsidRDefault="00BF4835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0E187B1B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13846DFA" w14:textId="6D3ED9B1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72" w:type="dxa"/>
          </w:tcPr>
          <w:p w14:paraId="71C06FC1" w14:textId="77777777" w:rsidR="009711A8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имова</w:t>
            </w:r>
            <w:proofErr w:type="spellEnd"/>
            <w:r w:rsidRPr="00A23C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на</w:t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5785279" w14:textId="77777777" w:rsidR="009711A8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>"Бобруйская районная детская школа искусст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>Беларусь, Могилевская обл., г. Бобруйск</w:t>
            </w:r>
          </w:p>
          <w:p w14:paraId="5A7BD308" w14:textId="66F238C2" w:rsidR="009711A8" w:rsidRPr="008A04D3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5B5BB11F" w14:textId="65F591B4" w:rsidR="009711A8" w:rsidRPr="008A04D3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3CE6">
              <w:rPr>
                <w:rFonts w:ascii="Times New Roman" w:hAnsi="Times New Roman" w:cs="Times New Roman"/>
                <w:sz w:val="24"/>
                <w:szCs w:val="24"/>
              </w:rPr>
              <w:t>Рулева Наталья Леонидовна</w:t>
            </w:r>
          </w:p>
        </w:tc>
        <w:tc>
          <w:tcPr>
            <w:tcW w:w="3402" w:type="dxa"/>
          </w:tcPr>
          <w:p w14:paraId="72E674B7" w14:textId="18F48A42" w:rsidR="009711A8" w:rsidRPr="00CC6FC0" w:rsidRDefault="00015F92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DC6CFA" w:rsidRPr="00CC6FC0" w14:paraId="56A835B5" w14:textId="77777777" w:rsidTr="009711A8">
        <w:tc>
          <w:tcPr>
            <w:tcW w:w="14721" w:type="dxa"/>
            <w:gridSpan w:val="5"/>
          </w:tcPr>
          <w:p w14:paraId="62D06FE8" w14:textId="77777777" w:rsidR="00DC6CFA" w:rsidRPr="00897C5E" w:rsidRDefault="00DC6CFA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фессиональная </w:t>
            </w:r>
            <w:r w:rsidRPr="00897C5E">
              <w:rPr>
                <w:rFonts w:ascii="Times New Roman" w:hAnsi="Times New Roman" w:cs="Times New Roman"/>
                <w:b/>
                <w:sz w:val="32"/>
                <w:szCs w:val="32"/>
              </w:rPr>
              <w:t>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D0B51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 1-4 курсов средних специальных и высших учебных заведений</w:t>
            </w:r>
          </w:p>
          <w:p w14:paraId="7161F95C" w14:textId="77777777" w:rsidR="00DC6CFA" w:rsidRPr="00CC6FC0" w:rsidRDefault="00DC6CFA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1A8" w:rsidRPr="00CC6FC0" w14:paraId="385DC4AB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2CA92623" w14:textId="20365CC5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  <w:p w14:paraId="6B16B92E" w14:textId="77777777" w:rsidR="009711A8" w:rsidRDefault="009711A8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</w:tcPr>
          <w:p w14:paraId="7028E9D9" w14:textId="77777777" w:rsidR="009711A8" w:rsidRPr="00CF3915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кович</w:t>
            </w:r>
            <w:proofErr w:type="spellEnd"/>
            <w:r w:rsidRPr="00CF39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алерия</w:t>
            </w:r>
            <w:r w:rsidRPr="00CF3915">
              <w:rPr>
                <w:rFonts w:ascii="Times New Roman" w:hAnsi="Times New Roman" w:cs="Times New Roman"/>
                <w:sz w:val="24"/>
                <w:szCs w:val="24"/>
              </w:rPr>
              <w:t xml:space="preserve"> 15 лет</w:t>
            </w:r>
          </w:p>
          <w:p w14:paraId="6CA02191" w14:textId="77777777" w:rsidR="009711A8" w:rsidRPr="00CF3915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915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CF3915">
              <w:rPr>
                <w:rFonts w:ascii="Times New Roman" w:hAnsi="Times New Roman" w:cs="Times New Roman"/>
                <w:sz w:val="24"/>
                <w:szCs w:val="24"/>
              </w:rPr>
              <w:t>Новополоцкий</w:t>
            </w:r>
            <w:proofErr w:type="spellEnd"/>
            <w:r w:rsidRPr="00CF39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узыкальный колледж», г. Новополоцк</w:t>
            </w:r>
          </w:p>
          <w:p w14:paraId="61CB036F" w14:textId="77777777" w:rsidR="009711A8" w:rsidRPr="0073703D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6349BB4" w14:textId="77777777" w:rsidR="009711A8" w:rsidRPr="00CF3915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3915">
              <w:rPr>
                <w:rFonts w:ascii="Times New Roman" w:hAnsi="Times New Roman" w:cs="Times New Roman"/>
                <w:sz w:val="24"/>
                <w:szCs w:val="24"/>
              </w:rPr>
              <w:t>Васильева Елена Наумовна</w:t>
            </w:r>
          </w:p>
          <w:p w14:paraId="444F9E8D" w14:textId="77777777" w:rsidR="009711A8" w:rsidRPr="0073703D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413A13" w14:textId="096B56DA" w:rsidR="009711A8" w:rsidRPr="00CC6FC0" w:rsidRDefault="00BF4835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F9F1462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485B39DD" w14:textId="080650A1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72" w:type="dxa"/>
          </w:tcPr>
          <w:p w14:paraId="09EB9642" w14:textId="77777777" w:rsidR="009711A8" w:rsidRPr="0073703D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а София </w:t>
            </w:r>
            <w:r w:rsidRPr="00737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лет </w:t>
            </w:r>
          </w:p>
          <w:p w14:paraId="2DF015C1" w14:textId="77777777" w:rsidR="009711A8" w:rsidRPr="0073703D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proofErr w:type="spellStart"/>
            <w:r w:rsidRPr="0073703D"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оцкий</w:t>
            </w:r>
            <w:proofErr w:type="spellEnd"/>
            <w:r w:rsidRPr="007370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музыкальный колледж», г. Новополоцк</w:t>
            </w:r>
          </w:p>
          <w:p w14:paraId="6EC7BF1B" w14:textId="6E7F544B" w:rsidR="009711A8" w:rsidRPr="00CF3915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09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9509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9509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9509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25D1B084" w14:textId="77777777" w:rsidR="009711A8" w:rsidRPr="0073703D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703D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лена Наумовна</w:t>
            </w:r>
          </w:p>
          <w:p w14:paraId="7FFB5741" w14:textId="77777777" w:rsidR="009711A8" w:rsidRPr="00CF3915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D87F79" w14:textId="144514B2" w:rsidR="009711A8" w:rsidRPr="00CC6FC0" w:rsidRDefault="00BF4835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64A51F00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6D072813" w14:textId="137C3CD4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872" w:type="dxa"/>
          </w:tcPr>
          <w:p w14:paraId="5AFEDA0A" w14:textId="1C8B388D" w:rsidR="009711A8" w:rsidRPr="000B1114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1114">
              <w:rPr>
                <w:rFonts w:ascii="Times New Roman" w:hAnsi="Times New Roman" w:cs="Times New Roman"/>
                <w:b/>
                <w:sz w:val="24"/>
                <w:szCs w:val="24"/>
              </w:rPr>
              <w:t>Лялюго</w:t>
            </w:r>
            <w:proofErr w:type="spellEnd"/>
            <w:r w:rsidRPr="000B1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1114">
              <w:rPr>
                <w:rFonts w:ascii="Times New Roman" w:hAnsi="Times New Roman" w:cs="Times New Roman"/>
                <w:bCs/>
                <w:sz w:val="24"/>
                <w:szCs w:val="24"/>
              </w:rPr>
              <w:t>16 лет</w:t>
            </w:r>
          </w:p>
          <w:p w14:paraId="13ADB667" w14:textId="1CA95435" w:rsidR="009711A8" w:rsidRPr="000B1114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114">
              <w:rPr>
                <w:rFonts w:ascii="Times New Roman" w:hAnsi="Times New Roman" w:cs="Times New Roman"/>
                <w:bCs/>
                <w:sz w:val="24"/>
                <w:szCs w:val="24"/>
              </w:rPr>
              <w:t>УО «</w:t>
            </w:r>
            <w:proofErr w:type="spellStart"/>
            <w:r w:rsidRPr="000B1114">
              <w:rPr>
                <w:rFonts w:ascii="Times New Roman" w:hAnsi="Times New Roman" w:cs="Times New Roman"/>
                <w:bCs/>
                <w:sz w:val="24"/>
                <w:szCs w:val="24"/>
              </w:rPr>
              <w:t>Новополоцкий</w:t>
            </w:r>
            <w:proofErr w:type="spellEnd"/>
            <w:r w:rsidRPr="000B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музыкальный колледж», г. Новополоцк</w:t>
            </w:r>
          </w:p>
          <w:p w14:paraId="46995591" w14:textId="3BC60986" w:rsidR="009711A8" w:rsidRPr="000B1114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14:paraId="1C138443" w14:textId="77777777" w:rsidR="009711A8" w:rsidRPr="000B1114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114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лена Наумовна</w:t>
            </w:r>
          </w:p>
          <w:p w14:paraId="03746E7A" w14:textId="77777777" w:rsidR="009711A8" w:rsidRPr="0073703D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2146C7" w14:textId="73249249" w:rsidR="009711A8" w:rsidRPr="00CC6FC0" w:rsidRDefault="00BF4835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477F81F5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1ECA76C9" w14:textId="52215E61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72" w:type="dxa"/>
          </w:tcPr>
          <w:p w14:paraId="2A7F027B" w14:textId="77777777" w:rsidR="009711A8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1AEB">
              <w:rPr>
                <w:rFonts w:ascii="Times New Roman" w:hAnsi="Times New Roman" w:cs="Times New Roman"/>
                <w:b/>
                <w:sz w:val="24"/>
                <w:szCs w:val="24"/>
              </w:rPr>
              <w:t>Алышева</w:t>
            </w:r>
            <w:proofErr w:type="spellEnd"/>
            <w:r w:rsidRPr="00F01A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</w:t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8 лет</w:t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583BBCBF" w14:textId="6D0326E5" w:rsidR="009711A8" w:rsidRPr="00F01AEB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>ГАПОУ "Кузбасский колледж искусств"</w:t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емеровская область - Кузбасс, город Новокузнецк</w:t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14:paraId="06C4C4AB" w14:textId="12ABDDC5" w:rsidR="009711A8" w:rsidRPr="000B1114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>Заборских Ольга Евгеньевна</w:t>
            </w:r>
            <w:r w:rsidRPr="00F01A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133731D5" w14:textId="12584888" w:rsidR="009711A8" w:rsidRPr="00CC6FC0" w:rsidRDefault="00BF4835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9711A8" w:rsidRPr="00CC6FC0" w14:paraId="1685A313" w14:textId="77777777" w:rsidTr="009711A8">
        <w:trPr>
          <w:gridAfter w:val="1"/>
          <w:wAfter w:w="7" w:type="dxa"/>
        </w:trPr>
        <w:tc>
          <w:tcPr>
            <w:tcW w:w="613" w:type="dxa"/>
          </w:tcPr>
          <w:p w14:paraId="0127DC3B" w14:textId="44817F1F" w:rsidR="009711A8" w:rsidRDefault="00455F6A" w:rsidP="00455F6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72" w:type="dxa"/>
          </w:tcPr>
          <w:p w14:paraId="612D99AE" w14:textId="7AB78713" w:rsidR="009711A8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273">
              <w:rPr>
                <w:rFonts w:ascii="Times New Roman" w:hAnsi="Times New Roman" w:cs="Times New Roman"/>
                <w:b/>
                <w:sz w:val="24"/>
                <w:szCs w:val="24"/>
              </w:rPr>
              <w:t>Селивончик</w:t>
            </w:r>
            <w:proofErr w:type="spellEnd"/>
            <w:r w:rsidRPr="00E4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22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27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61399FE2" w14:textId="77777777" w:rsidR="009711A8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2273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ы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музыкальный колледж» Беларусь, Гоме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Мозырь</w:t>
            </w:r>
          </w:p>
          <w:p w14:paraId="71387ABA" w14:textId="29E21483" w:rsidR="009711A8" w:rsidRPr="00D10421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C933B9" w14:textId="5D177EE9" w:rsidR="009711A8" w:rsidRPr="00743C95" w:rsidRDefault="009711A8" w:rsidP="00DC6CFA">
            <w:pPr>
              <w:tabs>
                <w:tab w:val="left" w:pos="19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он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осифович</w:t>
            </w:r>
          </w:p>
        </w:tc>
        <w:tc>
          <w:tcPr>
            <w:tcW w:w="3402" w:type="dxa"/>
          </w:tcPr>
          <w:p w14:paraId="0CE70A5F" w14:textId="1EDA3437" w:rsidR="009711A8" w:rsidRPr="00CC6FC0" w:rsidRDefault="00015F92" w:rsidP="00DC6CFA">
            <w:pPr>
              <w:tabs>
                <w:tab w:val="left" w:pos="19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CDCB19" w14:textId="77777777" w:rsidR="006467FB" w:rsidRDefault="006467FB" w:rsidP="009E7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67FB" w:rsidSect="00AF6786">
      <w:pgSz w:w="16838" w:h="11906" w:orient="landscape"/>
      <w:pgMar w:top="426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DB9"/>
    <w:rsid w:val="00000A20"/>
    <w:rsid w:val="00000A67"/>
    <w:rsid w:val="00003DD0"/>
    <w:rsid w:val="00015F92"/>
    <w:rsid w:val="000202BB"/>
    <w:rsid w:val="00021C22"/>
    <w:rsid w:val="00052044"/>
    <w:rsid w:val="00054035"/>
    <w:rsid w:val="00055C31"/>
    <w:rsid w:val="000575FC"/>
    <w:rsid w:val="000605F5"/>
    <w:rsid w:val="000629B0"/>
    <w:rsid w:val="00065D27"/>
    <w:rsid w:val="00066E68"/>
    <w:rsid w:val="00071196"/>
    <w:rsid w:val="00071EB7"/>
    <w:rsid w:val="000867D7"/>
    <w:rsid w:val="00091B37"/>
    <w:rsid w:val="000A1AA6"/>
    <w:rsid w:val="000A6EA4"/>
    <w:rsid w:val="000B1114"/>
    <w:rsid w:val="000B66DE"/>
    <w:rsid w:val="000B66DF"/>
    <w:rsid w:val="000B76A4"/>
    <w:rsid w:val="000C572A"/>
    <w:rsid w:val="000D5C30"/>
    <w:rsid w:val="000D6AF6"/>
    <w:rsid w:val="000D7BF0"/>
    <w:rsid w:val="000E05A8"/>
    <w:rsid w:val="000E2EAB"/>
    <w:rsid w:val="000E5139"/>
    <w:rsid w:val="00105BC1"/>
    <w:rsid w:val="001068C2"/>
    <w:rsid w:val="00120C56"/>
    <w:rsid w:val="00120C5B"/>
    <w:rsid w:val="00121654"/>
    <w:rsid w:val="001263F4"/>
    <w:rsid w:val="001266A5"/>
    <w:rsid w:val="001274F0"/>
    <w:rsid w:val="001305FC"/>
    <w:rsid w:val="00131ADE"/>
    <w:rsid w:val="0013459F"/>
    <w:rsid w:val="00134F34"/>
    <w:rsid w:val="00135D78"/>
    <w:rsid w:val="001426A4"/>
    <w:rsid w:val="00152965"/>
    <w:rsid w:val="00153D88"/>
    <w:rsid w:val="00164579"/>
    <w:rsid w:val="00165AC9"/>
    <w:rsid w:val="001756E6"/>
    <w:rsid w:val="00176E7C"/>
    <w:rsid w:val="00181FAF"/>
    <w:rsid w:val="00185489"/>
    <w:rsid w:val="001867FE"/>
    <w:rsid w:val="00194479"/>
    <w:rsid w:val="001B7F44"/>
    <w:rsid w:val="001C0018"/>
    <w:rsid w:val="001C099B"/>
    <w:rsid w:val="001C445A"/>
    <w:rsid w:val="001D2676"/>
    <w:rsid w:val="001D705D"/>
    <w:rsid w:val="001E6681"/>
    <w:rsid w:val="001E7245"/>
    <w:rsid w:val="001F59B0"/>
    <w:rsid w:val="0020042F"/>
    <w:rsid w:val="00200864"/>
    <w:rsid w:val="00201336"/>
    <w:rsid w:val="002072E6"/>
    <w:rsid w:val="002161EE"/>
    <w:rsid w:val="0021700A"/>
    <w:rsid w:val="00217205"/>
    <w:rsid w:val="00226E7C"/>
    <w:rsid w:val="00236694"/>
    <w:rsid w:val="00247BB1"/>
    <w:rsid w:val="00252DB9"/>
    <w:rsid w:val="002534D8"/>
    <w:rsid w:val="00253A1A"/>
    <w:rsid w:val="002573EF"/>
    <w:rsid w:val="00261A52"/>
    <w:rsid w:val="0027133B"/>
    <w:rsid w:val="00271A13"/>
    <w:rsid w:val="00276EC0"/>
    <w:rsid w:val="002804F3"/>
    <w:rsid w:val="00285DCE"/>
    <w:rsid w:val="00287AB0"/>
    <w:rsid w:val="00297FBA"/>
    <w:rsid w:val="002A2BE0"/>
    <w:rsid w:val="002A7D09"/>
    <w:rsid w:val="002B075D"/>
    <w:rsid w:val="002B6BF6"/>
    <w:rsid w:val="002B6EEB"/>
    <w:rsid w:val="002C22F8"/>
    <w:rsid w:val="002D6556"/>
    <w:rsid w:val="002D7A1D"/>
    <w:rsid w:val="002D7B46"/>
    <w:rsid w:val="002E0290"/>
    <w:rsid w:val="003023EB"/>
    <w:rsid w:val="003225CB"/>
    <w:rsid w:val="00324CE6"/>
    <w:rsid w:val="00330718"/>
    <w:rsid w:val="00334CA5"/>
    <w:rsid w:val="00340614"/>
    <w:rsid w:val="0034109C"/>
    <w:rsid w:val="00344599"/>
    <w:rsid w:val="00352873"/>
    <w:rsid w:val="00370E98"/>
    <w:rsid w:val="003740CC"/>
    <w:rsid w:val="00376EE4"/>
    <w:rsid w:val="00383FAC"/>
    <w:rsid w:val="0039390C"/>
    <w:rsid w:val="00395FFF"/>
    <w:rsid w:val="003A13E4"/>
    <w:rsid w:val="003A35B4"/>
    <w:rsid w:val="003A42DD"/>
    <w:rsid w:val="003B2AF4"/>
    <w:rsid w:val="003D09BB"/>
    <w:rsid w:val="003D59F0"/>
    <w:rsid w:val="003D71F9"/>
    <w:rsid w:val="003E28A9"/>
    <w:rsid w:val="003E4116"/>
    <w:rsid w:val="004046E7"/>
    <w:rsid w:val="00404ADB"/>
    <w:rsid w:val="00405B4F"/>
    <w:rsid w:val="00411605"/>
    <w:rsid w:val="004153C4"/>
    <w:rsid w:val="004206C5"/>
    <w:rsid w:val="0042493D"/>
    <w:rsid w:val="004303BA"/>
    <w:rsid w:val="0043085A"/>
    <w:rsid w:val="004365E1"/>
    <w:rsid w:val="0043670A"/>
    <w:rsid w:val="00440233"/>
    <w:rsid w:val="004414FE"/>
    <w:rsid w:val="00441A87"/>
    <w:rsid w:val="00445F40"/>
    <w:rsid w:val="00450AFD"/>
    <w:rsid w:val="00452A6C"/>
    <w:rsid w:val="00453BF5"/>
    <w:rsid w:val="004559B9"/>
    <w:rsid w:val="00455F6A"/>
    <w:rsid w:val="00463CB4"/>
    <w:rsid w:val="00463DBC"/>
    <w:rsid w:val="004657E9"/>
    <w:rsid w:val="0046696F"/>
    <w:rsid w:val="004752BB"/>
    <w:rsid w:val="004815D5"/>
    <w:rsid w:val="0048777B"/>
    <w:rsid w:val="00490191"/>
    <w:rsid w:val="004925AD"/>
    <w:rsid w:val="0049292E"/>
    <w:rsid w:val="00496C1A"/>
    <w:rsid w:val="004A19F9"/>
    <w:rsid w:val="004A2E25"/>
    <w:rsid w:val="004A6833"/>
    <w:rsid w:val="004B059D"/>
    <w:rsid w:val="004B3183"/>
    <w:rsid w:val="004C2024"/>
    <w:rsid w:val="004D1976"/>
    <w:rsid w:val="004D31F8"/>
    <w:rsid w:val="004D728F"/>
    <w:rsid w:val="004F0489"/>
    <w:rsid w:val="004F3C2B"/>
    <w:rsid w:val="004F4322"/>
    <w:rsid w:val="00501301"/>
    <w:rsid w:val="00521329"/>
    <w:rsid w:val="00522A27"/>
    <w:rsid w:val="005265B2"/>
    <w:rsid w:val="005428DC"/>
    <w:rsid w:val="005447F5"/>
    <w:rsid w:val="00552129"/>
    <w:rsid w:val="0055429B"/>
    <w:rsid w:val="005545FB"/>
    <w:rsid w:val="0058013C"/>
    <w:rsid w:val="005836F4"/>
    <w:rsid w:val="0058740F"/>
    <w:rsid w:val="005A393A"/>
    <w:rsid w:val="005B2586"/>
    <w:rsid w:val="005B44E2"/>
    <w:rsid w:val="005B5981"/>
    <w:rsid w:val="005C0DF2"/>
    <w:rsid w:val="005C7F29"/>
    <w:rsid w:val="005D0E24"/>
    <w:rsid w:val="005D1623"/>
    <w:rsid w:val="005D1CD6"/>
    <w:rsid w:val="005D2C11"/>
    <w:rsid w:val="005D6156"/>
    <w:rsid w:val="005D6FAC"/>
    <w:rsid w:val="005E5BB4"/>
    <w:rsid w:val="005F3BBC"/>
    <w:rsid w:val="005F3D78"/>
    <w:rsid w:val="005F4CD7"/>
    <w:rsid w:val="005F6EA6"/>
    <w:rsid w:val="00602047"/>
    <w:rsid w:val="0061159D"/>
    <w:rsid w:val="00615C84"/>
    <w:rsid w:val="00622F5E"/>
    <w:rsid w:val="00636B69"/>
    <w:rsid w:val="00637B77"/>
    <w:rsid w:val="006451F6"/>
    <w:rsid w:val="006467FB"/>
    <w:rsid w:val="00652910"/>
    <w:rsid w:val="0065779A"/>
    <w:rsid w:val="0066467F"/>
    <w:rsid w:val="0066531E"/>
    <w:rsid w:val="00665FAC"/>
    <w:rsid w:val="00667AAC"/>
    <w:rsid w:val="006717A8"/>
    <w:rsid w:val="00677AD0"/>
    <w:rsid w:val="00680A15"/>
    <w:rsid w:val="0068206C"/>
    <w:rsid w:val="006877E9"/>
    <w:rsid w:val="006910E4"/>
    <w:rsid w:val="00696197"/>
    <w:rsid w:val="00696766"/>
    <w:rsid w:val="006A2125"/>
    <w:rsid w:val="006A6011"/>
    <w:rsid w:val="006B048D"/>
    <w:rsid w:val="006B123F"/>
    <w:rsid w:val="006B2704"/>
    <w:rsid w:val="006B5F8E"/>
    <w:rsid w:val="006C1BCD"/>
    <w:rsid w:val="006C27D4"/>
    <w:rsid w:val="006D648F"/>
    <w:rsid w:val="006D6512"/>
    <w:rsid w:val="006E1FBA"/>
    <w:rsid w:val="006E7359"/>
    <w:rsid w:val="006E7DF3"/>
    <w:rsid w:val="006F5DDC"/>
    <w:rsid w:val="00701A81"/>
    <w:rsid w:val="007140CC"/>
    <w:rsid w:val="007142F0"/>
    <w:rsid w:val="00717CB9"/>
    <w:rsid w:val="0072034A"/>
    <w:rsid w:val="00722343"/>
    <w:rsid w:val="0072588A"/>
    <w:rsid w:val="00725890"/>
    <w:rsid w:val="0073703D"/>
    <w:rsid w:val="00742214"/>
    <w:rsid w:val="00743C95"/>
    <w:rsid w:val="007539B0"/>
    <w:rsid w:val="0076096E"/>
    <w:rsid w:val="00774B2D"/>
    <w:rsid w:val="0078661C"/>
    <w:rsid w:val="007B24DF"/>
    <w:rsid w:val="007C32D4"/>
    <w:rsid w:val="007C34F7"/>
    <w:rsid w:val="007C5CCD"/>
    <w:rsid w:val="007D28D1"/>
    <w:rsid w:val="007E136E"/>
    <w:rsid w:val="007F4A2D"/>
    <w:rsid w:val="007F4BA8"/>
    <w:rsid w:val="007F6C3B"/>
    <w:rsid w:val="00803E80"/>
    <w:rsid w:val="00804216"/>
    <w:rsid w:val="00806739"/>
    <w:rsid w:val="0080772F"/>
    <w:rsid w:val="0082129C"/>
    <w:rsid w:val="00821846"/>
    <w:rsid w:val="00833C3A"/>
    <w:rsid w:val="00834534"/>
    <w:rsid w:val="008350DA"/>
    <w:rsid w:val="008359EB"/>
    <w:rsid w:val="0083745F"/>
    <w:rsid w:val="00841526"/>
    <w:rsid w:val="00843954"/>
    <w:rsid w:val="0085414C"/>
    <w:rsid w:val="00855AEF"/>
    <w:rsid w:val="00860193"/>
    <w:rsid w:val="00861EF1"/>
    <w:rsid w:val="00864563"/>
    <w:rsid w:val="00866235"/>
    <w:rsid w:val="00891096"/>
    <w:rsid w:val="00896E3A"/>
    <w:rsid w:val="00897C5E"/>
    <w:rsid w:val="008C0F07"/>
    <w:rsid w:val="008D269A"/>
    <w:rsid w:val="008D291F"/>
    <w:rsid w:val="008E4C76"/>
    <w:rsid w:val="008E50BA"/>
    <w:rsid w:val="008F4361"/>
    <w:rsid w:val="00910D61"/>
    <w:rsid w:val="00914D17"/>
    <w:rsid w:val="00922522"/>
    <w:rsid w:val="00933984"/>
    <w:rsid w:val="0094193E"/>
    <w:rsid w:val="009439B9"/>
    <w:rsid w:val="00947226"/>
    <w:rsid w:val="00952935"/>
    <w:rsid w:val="00956B0A"/>
    <w:rsid w:val="009617FB"/>
    <w:rsid w:val="0096259D"/>
    <w:rsid w:val="009662A2"/>
    <w:rsid w:val="00967C46"/>
    <w:rsid w:val="00967F33"/>
    <w:rsid w:val="009709CF"/>
    <w:rsid w:val="009711A8"/>
    <w:rsid w:val="0097586E"/>
    <w:rsid w:val="00976B08"/>
    <w:rsid w:val="009831A8"/>
    <w:rsid w:val="00987089"/>
    <w:rsid w:val="00987B90"/>
    <w:rsid w:val="00991D02"/>
    <w:rsid w:val="0099509E"/>
    <w:rsid w:val="009A4E1D"/>
    <w:rsid w:val="009A7287"/>
    <w:rsid w:val="009B044F"/>
    <w:rsid w:val="009C413E"/>
    <w:rsid w:val="009D1E18"/>
    <w:rsid w:val="009D53BC"/>
    <w:rsid w:val="009D54DB"/>
    <w:rsid w:val="009D58FF"/>
    <w:rsid w:val="009E03FD"/>
    <w:rsid w:val="009E7917"/>
    <w:rsid w:val="009F791F"/>
    <w:rsid w:val="00A00008"/>
    <w:rsid w:val="00A16888"/>
    <w:rsid w:val="00A3154C"/>
    <w:rsid w:val="00A326B4"/>
    <w:rsid w:val="00A33A32"/>
    <w:rsid w:val="00A361B2"/>
    <w:rsid w:val="00A36721"/>
    <w:rsid w:val="00A42055"/>
    <w:rsid w:val="00A523A6"/>
    <w:rsid w:val="00A52830"/>
    <w:rsid w:val="00A56151"/>
    <w:rsid w:val="00A64BC7"/>
    <w:rsid w:val="00A668F2"/>
    <w:rsid w:val="00A71746"/>
    <w:rsid w:val="00A75174"/>
    <w:rsid w:val="00A759A7"/>
    <w:rsid w:val="00A83806"/>
    <w:rsid w:val="00A84193"/>
    <w:rsid w:val="00A8785C"/>
    <w:rsid w:val="00A92B14"/>
    <w:rsid w:val="00A9315A"/>
    <w:rsid w:val="00AA049F"/>
    <w:rsid w:val="00AB664B"/>
    <w:rsid w:val="00AB6A0B"/>
    <w:rsid w:val="00AB7929"/>
    <w:rsid w:val="00AC4487"/>
    <w:rsid w:val="00AD4658"/>
    <w:rsid w:val="00AD53FC"/>
    <w:rsid w:val="00AF57E0"/>
    <w:rsid w:val="00AF6786"/>
    <w:rsid w:val="00B007F9"/>
    <w:rsid w:val="00B00ABC"/>
    <w:rsid w:val="00B038D0"/>
    <w:rsid w:val="00B04AC4"/>
    <w:rsid w:val="00B21415"/>
    <w:rsid w:val="00B25FA2"/>
    <w:rsid w:val="00B2614D"/>
    <w:rsid w:val="00B2750F"/>
    <w:rsid w:val="00B32689"/>
    <w:rsid w:val="00B54AF1"/>
    <w:rsid w:val="00B553FC"/>
    <w:rsid w:val="00B813D0"/>
    <w:rsid w:val="00B8675D"/>
    <w:rsid w:val="00BA2207"/>
    <w:rsid w:val="00BA32F8"/>
    <w:rsid w:val="00BA33A7"/>
    <w:rsid w:val="00BA456F"/>
    <w:rsid w:val="00BC6B85"/>
    <w:rsid w:val="00BD69E5"/>
    <w:rsid w:val="00BD7DA1"/>
    <w:rsid w:val="00BE1D52"/>
    <w:rsid w:val="00BE28A3"/>
    <w:rsid w:val="00BF296D"/>
    <w:rsid w:val="00BF2A69"/>
    <w:rsid w:val="00BF3251"/>
    <w:rsid w:val="00BF4835"/>
    <w:rsid w:val="00C06656"/>
    <w:rsid w:val="00C12610"/>
    <w:rsid w:val="00C14570"/>
    <w:rsid w:val="00C1474C"/>
    <w:rsid w:val="00C16BC5"/>
    <w:rsid w:val="00C211F0"/>
    <w:rsid w:val="00C23B0E"/>
    <w:rsid w:val="00C30C5C"/>
    <w:rsid w:val="00C362A8"/>
    <w:rsid w:val="00C42A48"/>
    <w:rsid w:val="00C4577C"/>
    <w:rsid w:val="00C81025"/>
    <w:rsid w:val="00C82AFA"/>
    <w:rsid w:val="00C84953"/>
    <w:rsid w:val="00C90CD9"/>
    <w:rsid w:val="00C97241"/>
    <w:rsid w:val="00CA1E5E"/>
    <w:rsid w:val="00CA3C12"/>
    <w:rsid w:val="00CA64A0"/>
    <w:rsid w:val="00CC269D"/>
    <w:rsid w:val="00CC6FC0"/>
    <w:rsid w:val="00CC7260"/>
    <w:rsid w:val="00CD054B"/>
    <w:rsid w:val="00CD6EBE"/>
    <w:rsid w:val="00CE4A16"/>
    <w:rsid w:val="00CE6900"/>
    <w:rsid w:val="00D02825"/>
    <w:rsid w:val="00D06933"/>
    <w:rsid w:val="00D10421"/>
    <w:rsid w:val="00D13972"/>
    <w:rsid w:val="00D14C86"/>
    <w:rsid w:val="00D32646"/>
    <w:rsid w:val="00D33577"/>
    <w:rsid w:val="00D342AD"/>
    <w:rsid w:val="00D348BE"/>
    <w:rsid w:val="00D43B5C"/>
    <w:rsid w:val="00D46B80"/>
    <w:rsid w:val="00D6243E"/>
    <w:rsid w:val="00D659FD"/>
    <w:rsid w:val="00D73F7C"/>
    <w:rsid w:val="00D77D1F"/>
    <w:rsid w:val="00D80541"/>
    <w:rsid w:val="00D90E2D"/>
    <w:rsid w:val="00D9656E"/>
    <w:rsid w:val="00DA03AB"/>
    <w:rsid w:val="00DA1433"/>
    <w:rsid w:val="00DA3642"/>
    <w:rsid w:val="00DA40C2"/>
    <w:rsid w:val="00DA5647"/>
    <w:rsid w:val="00DA5D85"/>
    <w:rsid w:val="00DB0F1C"/>
    <w:rsid w:val="00DB4A80"/>
    <w:rsid w:val="00DC074B"/>
    <w:rsid w:val="00DC34F3"/>
    <w:rsid w:val="00DC6CFA"/>
    <w:rsid w:val="00DD42A2"/>
    <w:rsid w:val="00DE0C8A"/>
    <w:rsid w:val="00E0632F"/>
    <w:rsid w:val="00E121C2"/>
    <w:rsid w:val="00E1363E"/>
    <w:rsid w:val="00E27F6B"/>
    <w:rsid w:val="00E4552F"/>
    <w:rsid w:val="00E47055"/>
    <w:rsid w:val="00E55B23"/>
    <w:rsid w:val="00E74A22"/>
    <w:rsid w:val="00E77BE8"/>
    <w:rsid w:val="00E8145A"/>
    <w:rsid w:val="00E900EA"/>
    <w:rsid w:val="00E90216"/>
    <w:rsid w:val="00E94CAC"/>
    <w:rsid w:val="00E94D57"/>
    <w:rsid w:val="00EA741A"/>
    <w:rsid w:val="00EB13C3"/>
    <w:rsid w:val="00EB6D3E"/>
    <w:rsid w:val="00ED1F14"/>
    <w:rsid w:val="00ED2389"/>
    <w:rsid w:val="00ED3052"/>
    <w:rsid w:val="00ED621C"/>
    <w:rsid w:val="00EE3F41"/>
    <w:rsid w:val="00EE57B1"/>
    <w:rsid w:val="00F01AEB"/>
    <w:rsid w:val="00F1114C"/>
    <w:rsid w:val="00F14C3C"/>
    <w:rsid w:val="00F16B6D"/>
    <w:rsid w:val="00F1758E"/>
    <w:rsid w:val="00F255AF"/>
    <w:rsid w:val="00F25814"/>
    <w:rsid w:val="00F26EB8"/>
    <w:rsid w:val="00F2713A"/>
    <w:rsid w:val="00F37301"/>
    <w:rsid w:val="00F4275A"/>
    <w:rsid w:val="00F44C73"/>
    <w:rsid w:val="00F52732"/>
    <w:rsid w:val="00F534F2"/>
    <w:rsid w:val="00F60D74"/>
    <w:rsid w:val="00F64BDE"/>
    <w:rsid w:val="00F67F12"/>
    <w:rsid w:val="00F71B88"/>
    <w:rsid w:val="00F71C45"/>
    <w:rsid w:val="00F82C0A"/>
    <w:rsid w:val="00F9312A"/>
    <w:rsid w:val="00F97C69"/>
    <w:rsid w:val="00FA1CBE"/>
    <w:rsid w:val="00FA70DE"/>
    <w:rsid w:val="00FB2729"/>
    <w:rsid w:val="00FB56D9"/>
    <w:rsid w:val="00FC462D"/>
    <w:rsid w:val="00FC79E3"/>
    <w:rsid w:val="00FD0B51"/>
    <w:rsid w:val="00FD4E36"/>
    <w:rsid w:val="00FD574C"/>
    <w:rsid w:val="00FD5A41"/>
    <w:rsid w:val="00FD7F89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52BC6"/>
  <w15:docId w15:val="{7B30E3C7-2460-48F5-9A3F-44DD6FF8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48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3670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467FB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4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021E-52AA-4870-B907-F3CC80C8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TX2023</cp:lastModifiedBy>
  <cp:revision>232</cp:revision>
  <cp:lastPrinted>2023-04-19T06:25:00Z</cp:lastPrinted>
  <dcterms:created xsi:type="dcterms:W3CDTF">2019-03-21T06:43:00Z</dcterms:created>
  <dcterms:modified xsi:type="dcterms:W3CDTF">2024-05-03T10:09:00Z</dcterms:modified>
</cp:coreProperties>
</file>